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160" w:type="dxa"/>
        <w:tblLayout w:type="fixed"/>
        <w:tblLook w:val="04A0" w:firstRow="1" w:lastRow="0" w:firstColumn="1" w:lastColumn="0" w:noHBand="0" w:noVBand="1"/>
      </w:tblPr>
      <w:tblGrid>
        <w:gridCol w:w="2143"/>
        <w:gridCol w:w="3186"/>
        <w:gridCol w:w="17"/>
        <w:gridCol w:w="1166"/>
        <w:gridCol w:w="685"/>
        <w:gridCol w:w="46"/>
        <w:gridCol w:w="476"/>
        <w:gridCol w:w="247"/>
        <w:gridCol w:w="2194"/>
      </w:tblGrid>
      <w:tr w:rsidR="00EA65CC" w:rsidRPr="00CC0EC8" w:rsidTr="00EA65CC">
        <w:trPr>
          <w:trHeight w:val="283"/>
        </w:trPr>
        <w:tc>
          <w:tcPr>
            <w:tcW w:w="7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CC" w:rsidRPr="00CC0EC8" w:rsidRDefault="00EA65CC" w:rsidP="004E7175">
            <w:pPr>
              <w:pStyle w:val="Cabealho"/>
              <w:spacing w:line="280" w:lineRule="exact"/>
              <w:jc w:val="both"/>
              <w:rPr>
                <w:b/>
                <w:color w:val="FFFFFF" w:themeColor="background1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68BA49F" wp14:editId="76374C3D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6200</wp:posOffset>
                      </wp:positionV>
                      <wp:extent cx="4313555" cy="269875"/>
                      <wp:effectExtent l="1905" t="635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55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F45" w:rsidRPr="004E7175" w:rsidRDefault="00D21F45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</w:pPr>
                                  <w:r w:rsidRPr="004E7175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ONLY APPLICATIONS DULY SIGNED BY HOME INSTITUTION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 xml:space="preserve"> WILL BE ACCEP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68BA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0.8pt;margin-top:-6pt;width:339.65pt;height:21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dYuQ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" filled="f" stroked="f">
                      <v:textbox style="mso-fit-shape-to-text:t">
                        <w:txbxContent>
                          <w:p w:rsidR="00D21F45" w:rsidRPr="004E7175" w:rsidRDefault="00D21F45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4E71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NLY APPLICATIONS DULY SIGNED BY HOME INSTITUTION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WILL BE ACCEP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A65CC" w:rsidRPr="00CC0EC8" w:rsidRDefault="00EA65CC" w:rsidP="00EA65CC">
            <w:pPr>
              <w:pStyle w:val="Cabealho"/>
              <w:spacing w:line="280" w:lineRule="exact"/>
              <w:jc w:val="center"/>
              <w:rPr>
                <w:noProof/>
                <w:sz w:val="12"/>
              </w:rPr>
            </w:pPr>
            <w:sdt>
              <w:sdtPr>
                <w:rPr>
                  <w:b/>
                  <w:color w:val="FFFFFF" w:themeColor="background1"/>
                  <w:sz w:val="16"/>
                </w:rPr>
                <w:id w:val="25528429"/>
                <w:showingPlcHdr/>
                <w:picture/>
              </w:sdtPr>
              <w:sdtContent>
                <w:r>
                  <w:rPr>
                    <w:b/>
                    <w:noProof/>
                    <w:color w:val="FFFFFF" w:themeColor="background1"/>
                    <w:sz w:val="16"/>
                    <w:lang w:eastAsia="pt-PT"/>
                  </w:rPr>
                  <w:drawing>
                    <wp:inline distT="0" distB="0" distL="0" distR="0">
                      <wp:extent cx="1130300" cy="1206500"/>
                      <wp:effectExtent l="0" t="0" r="0" b="0"/>
                      <wp:docPr id="11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0" cy="120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CC0EC8">
              <w:rPr>
                <w:b/>
                <w:color w:val="FFFFFF" w:themeColor="background1"/>
                <w:sz w:val="16"/>
              </w:rPr>
              <w:t>O</w:t>
            </w:r>
          </w:p>
        </w:tc>
      </w:tr>
      <w:tr w:rsidR="00EA65CC" w:rsidRPr="00CC0EC8" w:rsidTr="00EA65CC">
        <w:trPr>
          <w:trHeight w:val="283"/>
        </w:trPr>
        <w:tc>
          <w:tcPr>
            <w:tcW w:w="7719" w:type="dxa"/>
            <w:gridSpan w:val="7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A65CC" w:rsidRPr="00CC0EC8" w:rsidRDefault="00EA65CC" w:rsidP="00CB0960">
            <w:pPr>
              <w:pStyle w:val="Cabealho"/>
              <w:spacing w:line="280" w:lineRule="exact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MANDATORY </w:t>
            </w:r>
            <w:r w:rsidRPr="00CC0EC8">
              <w:rPr>
                <w:b/>
                <w:color w:val="FFFFFF" w:themeColor="background1"/>
                <w:sz w:val="16"/>
              </w:rPr>
              <w:t>DOCUMENTS TO ATTACH:</w:t>
            </w:r>
          </w:p>
        </w:tc>
        <w:tc>
          <w:tcPr>
            <w:tcW w:w="244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EA65CC" w:rsidRPr="00CC0EC8" w:rsidRDefault="00EA65CC" w:rsidP="00CA47DD">
            <w:pPr>
              <w:pStyle w:val="Cabealho"/>
              <w:spacing w:line="280" w:lineRule="exact"/>
              <w:jc w:val="center"/>
              <w:rPr>
                <w:b/>
                <w:color w:val="FFFFFF" w:themeColor="background1"/>
                <w:sz w:val="16"/>
              </w:rPr>
            </w:pPr>
          </w:p>
        </w:tc>
      </w:tr>
      <w:tr w:rsidR="00EA65CC" w:rsidRPr="00FC07B5" w:rsidTr="00EA65CC">
        <w:trPr>
          <w:trHeight w:val="283"/>
        </w:trPr>
        <w:tc>
          <w:tcPr>
            <w:tcW w:w="7719" w:type="dxa"/>
            <w:gridSpan w:val="7"/>
            <w:tcBorders>
              <w:bottom w:val="single" w:sz="2" w:space="0" w:color="auto"/>
            </w:tcBorders>
            <w:vAlign w:val="center"/>
          </w:tcPr>
          <w:p w:rsidR="00EA65CC" w:rsidRPr="00CC0EC8" w:rsidRDefault="00EA65CC" w:rsidP="00CB0960">
            <w:pPr>
              <w:spacing w:line="276" w:lineRule="auto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182971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C0EC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Copy of </w:t>
            </w:r>
            <w:r w:rsidRPr="00CC0EC8">
              <w:rPr>
                <w:sz w:val="16"/>
                <w:szCs w:val="16"/>
                <w:lang w:val="en-US"/>
              </w:rPr>
              <w:t>Learning / Training Agreement</w:t>
            </w:r>
            <w:r>
              <w:rPr>
                <w:sz w:val="16"/>
                <w:szCs w:val="16"/>
                <w:lang w:val="en-US"/>
              </w:rPr>
              <w:t xml:space="preserve"> duly signed by the student and by the home institution coordinator</w:t>
            </w:r>
          </w:p>
          <w:p w:rsidR="00EA65CC" w:rsidRPr="00CC0EC8" w:rsidRDefault="00EA65CC" w:rsidP="00CB0960">
            <w:pPr>
              <w:pStyle w:val="Cabealho"/>
              <w:spacing w:line="276" w:lineRule="auto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6579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C0EC8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Copy of</w:t>
            </w:r>
            <w:r w:rsidRPr="00CC0EC8">
              <w:rPr>
                <w:sz w:val="16"/>
                <w:szCs w:val="16"/>
                <w:lang w:val="en-US"/>
              </w:rPr>
              <w:t>Transcript of Records</w:t>
            </w:r>
          </w:p>
          <w:p w:rsidR="00EA65CC" w:rsidRPr="00CC0EC8" w:rsidRDefault="00EA65CC" w:rsidP="00CB0960">
            <w:pPr>
              <w:pStyle w:val="Cabealho"/>
              <w:spacing w:line="276" w:lineRule="auto"/>
              <w:jc w:val="both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170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C0EC8">
              <w:rPr>
                <w:sz w:val="16"/>
                <w:szCs w:val="16"/>
                <w:lang w:val="en-GB"/>
              </w:rPr>
              <w:t xml:space="preserve"> </w:t>
            </w:r>
            <w:r w:rsidRPr="00CC0EC8">
              <w:rPr>
                <w:sz w:val="16"/>
                <w:szCs w:val="16"/>
                <w:lang w:val="en-US"/>
              </w:rPr>
              <w:t>Copy of Health European Insurance Card or Private Insurance Card / Policy</w:t>
            </w:r>
          </w:p>
          <w:p w:rsidR="00EA65CC" w:rsidRDefault="00EA65CC" w:rsidP="00CB0960">
            <w:pPr>
              <w:pStyle w:val="Cabealho"/>
              <w:spacing w:line="276" w:lineRule="auto"/>
              <w:jc w:val="both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689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C0EC8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 scanned photo</w:t>
            </w:r>
          </w:p>
          <w:p w:rsidR="00EA65CC" w:rsidRPr="00CC0EC8" w:rsidRDefault="00EA65CC" w:rsidP="00CB0960">
            <w:pPr>
              <w:pStyle w:val="Cabealho"/>
              <w:spacing w:line="276" w:lineRule="auto"/>
              <w:jc w:val="both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6182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en-GB"/>
              </w:rPr>
              <w:t xml:space="preserve"> Copy of Personal Accidents and Liability Insurance Policy</w:t>
            </w:r>
          </w:p>
          <w:p w:rsidR="00EA65CC" w:rsidRPr="00CC0EC8" w:rsidRDefault="00EA65CC" w:rsidP="00CB0960">
            <w:pPr>
              <w:pStyle w:val="Cabealho"/>
              <w:spacing w:line="276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11132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C0EC8">
              <w:rPr>
                <w:sz w:val="16"/>
                <w:szCs w:val="16"/>
                <w:lang w:val="en-GB"/>
              </w:rPr>
              <w:t xml:space="preserve"> </w:t>
            </w:r>
            <w:r w:rsidRPr="00CC0EC8">
              <w:rPr>
                <w:sz w:val="16"/>
                <w:szCs w:val="16"/>
                <w:lang w:val="en-US"/>
              </w:rPr>
              <w:t>Copy of VISA (for Non-European students)</w:t>
            </w:r>
          </w:p>
        </w:tc>
        <w:tc>
          <w:tcPr>
            <w:tcW w:w="244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A65CC" w:rsidRPr="00CC0EC8" w:rsidRDefault="00EA65CC" w:rsidP="00CA47DD">
            <w:pPr>
              <w:pStyle w:val="Cabealho"/>
              <w:spacing w:line="280" w:lineRule="exact"/>
              <w:jc w:val="center"/>
              <w:rPr>
                <w:b/>
                <w:sz w:val="16"/>
                <w:szCs w:val="20"/>
                <w:lang w:val="en-US"/>
              </w:rPr>
            </w:pPr>
          </w:p>
        </w:tc>
      </w:tr>
      <w:tr w:rsidR="003D60CB" w:rsidRPr="00FC07B5" w:rsidTr="00EA65CC">
        <w:trPr>
          <w:trHeight w:val="283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41" w:rsidRPr="00CC0EC8" w:rsidRDefault="00A20F41" w:rsidP="0058607F">
            <w:pPr>
              <w:pStyle w:val="Cabealho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60" w:type="dxa"/>
            <w:gridSpan w:val="9"/>
            <w:tcBorders>
              <w:top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932588" w:rsidRPr="00CC0EC8" w:rsidRDefault="00932588" w:rsidP="00932588">
            <w:pPr>
              <w:spacing w:line="280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CC0EC8">
              <w:rPr>
                <w:b/>
                <w:color w:val="FFFFFF" w:themeColor="background1"/>
                <w:sz w:val="18"/>
                <w:szCs w:val="18"/>
              </w:rPr>
              <w:t>I – MOBILITY DATA</w:t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21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2588" w:rsidRPr="00CC0EC8" w:rsidRDefault="00932588" w:rsidP="00933AE3">
            <w:pPr>
              <w:spacing w:line="280" w:lineRule="exact"/>
              <w:rPr>
                <w:sz w:val="16"/>
                <w:szCs w:val="16"/>
              </w:rPr>
            </w:pPr>
            <w:r w:rsidRPr="00CC0EC8">
              <w:rPr>
                <w:sz w:val="16"/>
                <w:szCs w:val="16"/>
              </w:rPr>
              <w:t>ACADEMIC YEAR</w:t>
            </w:r>
          </w:p>
        </w:tc>
        <w:tc>
          <w:tcPr>
            <w:tcW w:w="31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2588" w:rsidRPr="00CC0EC8" w:rsidRDefault="00945EC2" w:rsidP="00945EC2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o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="00EA65C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2588" w:rsidRPr="00CC0EC8" w:rsidRDefault="00932588" w:rsidP="00932588">
            <w:pPr>
              <w:spacing w:line="280" w:lineRule="exact"/>
              <w:rPr>
                <w:sz w:val="16"/>
                <w:szCs w:val="16"/>
              </w:rPr>
            </w:pPr>
            <w:r w:rsidRPr="00CC0EC8">
              <w:rPr>
                <w:sz w:val="16"/>
                <w:szCs w:val="16"/>
              </w:rPr>
              <w:t>FIELD OF STUDY</w:t>
            </w:r>
          </w:p>
        </w:tc>
        <w:tc>
          <w:tcPr>
            <w:tcW w:w="2963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2588" w:rsidRPr="00CC0EC8" w:rsidRDefault="00D21F45" w:rsidP="00932588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932588" w:rsidRPr="00AB1CA4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2588" w:rsidRPr="00CC0EC8" w:rsidRDefault="00932588" w:rsidP="00933AE3">
            <w:pPr>
              <w:spacing w:line="280" w:lineRule="exact"/>
              <w:rPr>
                <w:sz w:val="16"/>
                <w:szCs w:val="16"/>
              </w:rPr>
            </w:pPr>
            <w:r w:rsidRPr="00CC0EC8">
              <w:rPr>
                <w:sz w:val="16"/>
                <w:szCs w:val="16"/>
              </w:rPr>
              <w:t>MOBILITY PERIOD</w:t>
            </w:r>
          </w:p>
        </w:tc>
        <w:tc>
          <w:tcPr>
            <w:tcW w:w="31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2588" w:rsidRPr="00CC0EC8" w:rsidRDefault="00EA65CC" w:rsidP="00932588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5380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2588" w:rsidRPr="00CC0EC8">
              <w:rPr>
                <w:sz w:val="16"/>
                <w:szCs w:val="16"/>
                <w:lang w:val="en-US"/>
              </w:rPr>
              <w:t xml:space="preserve"> 1</w:t>
            </w:r>
            <w:r w:rsidR="00932588" w:rsidRPr="00CC0EC8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32588" w:rsidRPr="00CC0EC8">
              <w:rPr>
                <w:sz w:val="16"/>
                <w:szCs w:val="16"/>
                <w:lang w:val="en-US"/>
              </w:rPr>
              <w:t xml:space="preserve"> SEMESTER</w:t>
            </w:r>
          </w:p>
          <w:p w:rsidR="00932588" w:rsidRPr="00CC0EC8" w:rsidRDefault="00EA65CC" w:rsidP="00932588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2804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2588" w:rsidRPr="00CC0EC8">
              <w:rPr>
                <w:sz w:val="16"/>
                <w:szCs w:val="16"/>
                <w:lang w:val="en-US"/>
              </w:rPr>
              <w:t xml:space="preserve"> 2</w:t>
            </w:r>
            <w:r w:rsidR="00932588" w:rsidRPr="00CC0EC8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932588" w:rsidRPr="00CC0EC8">
              <w:rPr>
                <w:sz w:val="16"/>
                <w:szCs w:val="16"/>
                <w:lang w:val="en-US"/>
              </w:rPr>
              <w:t xml:space="preserve"> SEMESTER</w:t>
            </w:r>
          </w:p>
          <w:p w:rsidR="00932588" w:rsidRPr="00CC0EC8" w:rsidRDefault="00EA65CC" w:rsidP="00932588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3553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2588" w:rsidRPr="00CC0EC8">
              <w:rPr>
                <w:sz w:val="16"/>
                <w:szCs w:val="16"/>
                <w:lang w:val="en-US"/>
              </w:rPr>
              <w:t xml:space="preserve"> FULL YEAR</w:t>
            </w:r>
          </w:p>
        </w:tc>
        <w:tc>
          <w:tcPr>
            <w:tcW w:w="1868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2588" w:rsidRPr="00CC0EC8" w:rsidRDefault="00932588" w:rsidP="00932588">
            <w:pPr>
              <w:rPr>
                <w:sz w:val="16"/>
                <w:szCs w:val="16"/>
                <w:lang w:val="en-US"/>
              </w:rPr>
            </w:pPr>
            <w:r w:rsidRPr="00CC0EC8">
              <w:rPr>
                <w:sz w:val="16"/>
                <w:szCs w:val="16"/>
                <w:lang w:val="en-US"/>
              </w:rPr>
              <w:t>TYPE OF MOBILITY</w:t>
            </w:r>
          </w:p>
        </w:tc>
        <w:tc>
          <w:tcPr>
            <w:tcW w:w="2963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2588" w:rsidRPr="00CC0EC8" w:rsidRDefault="00EA65CC" w:rsidP="00932588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976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6AAE">
              <w:rPr>
                <w:sz w:val="16"/>
                <w:szCs w:val="16"/>
                <w:lang w:val="en-US"/>
              </w:rPr>
              <w:t xml:space="preserve"> STUDIES</w:t>
            </w:r>
            <w:r>
              <w:rPr>
                <w:sz w:val="16"/>
                <w:szCs w:val="16"/>
                <w:lang w:val="en-US"/>
              </w:rPr>
              <w:t xml:space="preserve"> - SMS</w:t>
            </w:r>
          </w:p>
          <w:p w:rsidR="00932588" w:rsidRPr="00CC0EC8" w:rsidRDefault="00EA65CC" w:rsidP="00932588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20277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en-US"/>
              </w:rPr>
              <w:t xml:space="preserve"> TRAINEESHIP - SMP</w:t>
            </w:r>
          </w:p>
          <w:p w:rsidR="00932588" w:rsidRPr="00CC0EC8" w:rsidRDefault="00EA65CC" w:rsidP="00E56AAE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6480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en-US"/>
              </w:rPr>
              <w:t xml:space="preserve"> OTHER</w:t>
            </w:r>
          </w:p>
        </w:tc>
      </w:tr>
      <w:tr w:rsidR="00EF2079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2079" w:rsidRPr="00CC0EC8" w:rsidRDefault="00EF2079" w:rsidP="00933AE3">
            <w:pPr>
              <w:spacing w:line="280" w:lineRule="exact"/>
              <w:rPr>
                <w:sz w:val="16"/>
                <w:szCs w:val="16"/>
              </w:rPr>
            </w:pPr>
            <w:r w:rsidRPr="00CC0EC8">
              <w:rPr>
                <w:sz w:val="16"/>
                <w:szCs w:val="16"/>
              </w:rPr>
              <w:t>ARRIVAL DATE</w:t>
            </w:r>
          </w:p>
        </w:tc>
        <w:tc>
          <w:tcPr>
            <w:tcW w:w="31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2079" w:rsidRPr="00CC0EC8" w:rsidRDefault="00D21F45" w:rsidP="0093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o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68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2079" w:rsidRPr="00CC0EC8" w:rsidRDefault="00EF2079" w:rsidP="00932588">
            <w:pPr>
              <w:rPr>
                <w:sz w:val="16"/>
                <w:szCs w:val="16"/>
                <w:lang w:val="en-US"/>
              </w:rPr>
            </w:pPr>
            <w:r w:rsidRPr="00CC0EC8">
              <w:rPr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2963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2079" w:rsidRPr="00CC0EC8" w:rsidRDefault="00D21F45" w:rsidP="0093258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F2079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2079" w:rsidRPr="00CC0EC8" w:rsidRDefault="00EF2079" w:rsidP="00933AE3">
            <w:pPr>
              <w:spacing w:line="280" w:lineRule="exact"/>
              <w:rPr>
                <w:sz w:val="16"/>
                <w:szCs w:val="16"/>
              </w:rPr>
            </w:pPr>
            <w:r w:rsidRPr="00CC0EC8">
              <w:rPr>
                <w:sz w:val="16"/>
                <w:szCs w:val="16"/>
              </w:rPr>
              <w:t>CESPU SCHOOL</w:t>
            </w:r>
          </w:p>
        </w:tc>
        <w:tc>
          <w:tcPr>
            <w:tcW w:w="8017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2079" w:rsidRPr="00CC0EC8" w:rsidRDefault="00EA65CC" w:rsidP="004E717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19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F2079" w:rsidRPr="00CC0EC8">
              <w:rPr>
                <w:sz w:val="16"/>
                <w:szCs w:val="16"/>
              </w:rPr>
              <w:t xml:space="preserve"> </w:t>
            </w:r>
            <w:r w:rsidR="004E7175">
              <w:rPr>
                <w:sz w:val="16"/>
                <w:szCs w:val="16"/>
              </w:rPr>
              <w:t>IUCS</w:t>
            </w:r>
            <w:r w:rsidR="00EF2079" w:rsidRPr="00CC0EC8">
              <w:rPr>
                <w:sz w:val="16"/>
                <w:szCs w:val="16"/>
              </w:rPr>
              <w:t xml:space="preserve"> (GANDRA)               </w:t>
            </w:r>
            <w:sdt>
              <w:sdtPr>
                <w:rPr>
                  <w:sz w:val="16"/>
                  <w:szCs w:val="16"/>
                </w:rPr>
                <w:id w:val="-107874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56AAE">
              <w:rPr>
                <w:sz w:val="16"/>
                <w:szCs w:val="16"/>
              </w:rPr>
              <w:t xml:space="preserve"> ESS</w:t>
            </w:r>
            <w:r w:rsidR="00EF2079" w:rsidRPr="00CC0EC8">
              <w:rPr>
                <w:sz w:val="16"/>
                <w:szCs w:val="16"/>
              </w:rPr>
              <w:t>VS (GANDRA)</w:t>
            </w:r>
            <w:r w:rsidR="004E7175" w:rsidRPr="00CC0EC8">
              <w:rPr>
                <w:sz w:val="16"/>
                <w:szCs w:val="16"/>
              </w:rPr>
              <w:t xml:space="preserve"> </w:t>
            </w:r>
            <w:r w:rsidR="004E7175">
              <w:rPr>
                <w:sz w:val="16"/>
                <w:szCs w:val="16"/>
              </w:rPr>
              <w:t xml:space="preserve">               </w:t>
            </w:r>
            <w:sdt>
              <w:sdtPr>
                <w:rPr>
                  <w:sz w:val="16"/>
                  <w:szCs w:val="16"/>
                </w:rPr>
                <w:id w:val="-19328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7175">
              <w:rPr>
                <w:sz w:val="16"/>
                <w:szCs w:val="16"/>
              </w:rPr>
              <w:t xml:space="preserve"> ESS</w:t>
            </w:r>
            <w:r w:rsidR="004E7175" w:rsidRPr="00CC0EC8">
              <w:rPr>
                <w:sz w:val="16"/>
                <w:szCs w:val="16"/>
              </w:rPr>
              <w:t>VS (</w:t>
            </w:r>
            <w:r w:rsidR="004E7175">
              <w:rPr>
                <w:sz w:val="16"/>
                <w:szCs w:val="16"/>
              </w:rPr>
              <w:t>PENAFIEL</w:t>
            </w:r>
            <w:r w:rsidR="004E7175" w:rsidRPr="00CC0EC8">
              <w:rPr>
                <w:sz w:val="16"/>
                <w:szCs w:val="16"/>
              </w:rPr>
              <w:t xml:space="preserve">) </w:t>
            </w:r>
            <w:r w:rsidR="004E7175">
              <w:rPr>
                <w:sz w:val="16"/>
                <w:szCs w:val="16"/>
              </w:rPr>
              <w:t xml:space="preserve">   </w:t>
            </w:r>
            <w:r w:rsidR="004E7175" w:rsidRPr="00CC0EC8">
              <w:rPr>
                <w:sz w:val="16"/>
                <w:szCs w:val="16"/>
              </w:rPr>
              <w:t xml:space="preserve">  </w:t>
            </w:r>
            <w:r w:rsidR="004E7175">
              <w:rPr>
                <w:sz w:val="16"/>
                <w:szCs w:val="16"/>
              </w:rPr>
              <w:t xml:space="preserve"> </w:t>
            </w:r>
            <w:r w:rsidR="004E7175" w:rsidRPr="00CC0EC8">
              <w:rPr>
                <w:sz w:val="16"/>
                <w:szCs w:val="16"/>
              </w:rPr>
              <w:t xml:space="preserve">     </w:t>
            </w:r>
            <w:r w:rsidR="00EF2079" w:rsidRPr="00CC0EC8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4479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56AAE">
              <w:rPr>
                <w:sz w:val="16"/>
                <w:szCs w:val="16"/>
              </w:rPr>
              <w:t xml:space="preserve"> ESS</w:t>
            </w:r>
            <w:r w:rsidR="00EF2079" w:rsidRPr="00CC0EC8">
              <w:rPr>
                <w:sz w:val="16"/>
                <w:szCs w:val="16"/>
              </w:rPr>
              <w:t>VA (V.N.FAMALICÃO)</w:t>
            </w:r>
          </w:p>
        </w:tc>
      </w:tr>
      <w:tr w:rsidR="00A20F41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60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20F41" w:rsidRPr="00965639" w:rsidRDefault="00A20F41" w:rsidP="006F2229">
            <w:pPr>
              <w:rPr>
                <w:b/>
                <w:color w:val="FFFFFF" w:themeColor="background1"/>
                <w:sz w:val="12"/>
                <w:szCs w:val="18"/>
              </w:rPr>
            </w:pPr>
          </w:p>
        </w:tc>
      </w:tr>
      <w:tr w:rsidR="00A20F41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60" w:type="dxa"/>
            <w:gridSpan w:val="9"/>
            <w:tcBorders>
              <w:top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A20F41" w:rsidRPr="00CC0EC8" w:rsidRDefault="00EF2079" w:rsidP="006F2229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CC0EC8">
              <w:rPr>
                <w:b/>
                <w:color w:val="FFFFFF" w:themeColor="background1"/>
                <w:sz w:val="18"/>
                <w:szCs w:val="18"/>
              </w:rPr>
              <w:t>II</w:t>
            </w:r>
            <w:r w:rsidR="00A20F41" w:rsidRPr="00CC0EC8">
              <w:rPr>
                <w:b/>
                <w:color w:val="FFFFFF" w:themeColor="background1"/>
                <w:sz w:val="18"/>
                <w:szCs w:val="18"/>
              </w:rPr>
              <w:t>– PERSONAL DATA</w:t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vAlign w:val="center"/>
          </w:tcPr>
          <w:p w:rsidR="00315F69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FIRST NAME(S)</w:t>
            </w:r>
          </w:p>
        </w:tc>
        <w:tc>
          <w:tcPr>
            <w:tcW w:w="3203" w:type="dxa"/>
            <w:gridSpan w:val="2"/>
            <w:vAlign w:val="center"/>
          </w:tcPr>
          <w:p w:rsidR="00315F69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3"/>
            <w:vAlign w:val="center"/>
          </w:tcPr>
          <w:p w:rsidR="00315F69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LAST NAME(S)</w:t>
            </w:r>
          </w:p>
        </w:tc>
        <w:tc>
          <w:tcPr>
            <w:tcW w:w="2917" w:type="dxa"/>
            <w:gridSpan w:val="3"/>
            <w:vAlign w:val="center"/>
          </w:tcPr>
          <w:p w:rsidR="00315F69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vAlign w:val="center"/>
          </w:tcPr>
          <w:p w:rsidR="000001AB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NATIONALITY</w:t>
            </w:r>
          </w:p>
        </w:tc>
        <w:tc>
          <w:tcPr>
            <w:tcW w:w="3203" w:type="dxa"/>
            <w:gridSpan w:val="2"/>
            <w:vAlign w:val="center"/>
          </w:tcPr>
          <w:p w:rsidR="000001AB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3"/>
            <w:vAlign w:val="center"/>
          </w:tcPr>
          <w:p w:rsidR="000001AB" w:rsidRPr="00CC0EC8" w:rsidRDefault="00EA65CC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X</w:t>
            </w:r>
          </w:p>
        </w:tc>
        <w:tc>
          <w:tcPr>
            <w:tcW w:w="2917" w:type="dxa"/>
            <w:gridSpan w:val="3"/>
            <w:vAlign w:val="center"/>
          </w:tcPr>
          <w:p w:rsidR="000001AB" w:rsidRPr="00CC0EC8" w:rsidRDefault="00EA65CC" w:rsidP="00932588">
            <w:pPr>
              <w:spacing w:line="280" w:lineRule="exact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988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458B7" w:rsidRPr="00CC0EC8">
              <w:rPr>
                <w:sz w:val="16"/>
                <w:szCs w:val="18"/>
              </w:rPr>
              <w:t xml:space="preserve"> FEMALE       </w:t>
            </w:r>
            <w:sdt>
              <w:sdtPr>
                <w:rPr>
                  <w:sz w:val="16"/>
                  <w:szCs w:val="18"/>
                </w:rPr>
                <w:id w:val="-98123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458B7" w:rsidRPr="00CC0EC8">
              <w:rPr>
                <w:sz w:val="16"/>
                <w:szCs w:val="18"/>
              </w:rPr>
              <w:t xml:space="preserve"> MALE</w:t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vAlign w:val="center"/>
          </w:tcPr>
          <w:p w:rsidR="000001AB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DATE OF BIRTH</w:t>
            </w:r>
          </w:p>
        </w:tc>
        <w:tc>
          <w:tcPr>
            <w:tcW w:w="3203" w:type="dxa"/>
            <w:gridSpan w:val="2"/>
            <w:vAlign w:val="center"/>
          </w:tcPr>
          <w:p w:rsidR="000001AB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3"/>
            <w:vAlign w:val="center"/>
          </w:tcPr>
          <w:p w:rsidR="000001AB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PLACE OF BIRTH</w:t>
            </w:r>
          </w:p>
        </w:tc>
        <w:tc>
          <w:tcPr>
            <w:tcW w:w="2917" w:type="dxa"/>
            <w:gridSpan w:val="3"/>
            <w:vAlign w:val="center"/>
          </w:tcPr>
          <w:p w:rsidR="000001AB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0F41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vAlign w:val="center"/>
          </w:tcPr>
          <w:p w:rsidR="00A20F41" w:rsidRPr="00CC0EC8" w:rsidRDefault="00A20F41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SPECIAL NEEDS</w:t>
            </w:r>
          </w:p>
        </w:tc>
        <w:tc>
          <w:tcPr>
            <w:tcW w:w="3203" w:type="dxa"/>
            <w:gridSpan w:val="2"/>
            <w:vAlign w:val="center"/>
          </w:tcPr>
          <w:p w:rsidR="00A20F41" w:rsidRPr="00CC0EC8" w:rsidRDefault="00EA65CC" w:rsidP="0016098C">
            <w:pPr>
              <w:ind w:left="12"/>
              <w:jc w:val="center"/>
              <w:rPr>
                <w:sz w:val="18"/>
              </w:rPr>
            </w:pPr>
            <w:sdt>
              <w:sdtPr>
                <w:rPr>
                  <w:sz w:val="16"/>
                  <w:lang w:val="en-GB"/>
                </w:rPr>
                <w:id w:val="9477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F45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A20F41" w:rsidRPr="00CC0EC8">
              <w:rPr>
                <w:sz w:val="16"/>
              </w:rPr>
              <w:t xml:space="preserve"> </w:t>
            </w:r>
            <w:r w:rsidR="0016098C">
              <w:rPr>
                <w:sz w:val="16"/>
              </w:rPr>
              <w:t xml:space="preserve">YES </w:t>
            </w:r>
            <w:r w:rsidR="00A20F41" w:rsidRPr="00CC0EC8">
              <w:rPr>
                <w:sz w:val="16"/>
              </w:rPr>
              <w:t xml:space="preserve">        </w:t>
            </w:r>
            <w:sdt>
              <w:sdtPr>
                <w:rPr>
                  <w:sz w:val="16"/>
                  <w:lang w:val="en-GB"/>
                </w:rPr>
                <w:id w:val="-50975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A20F41" w:rsidRPr="00CC0EC8">
              <w:rPr>
                <w:sz w:val="16"/>
              </w:rPr>
              <w:t xml:space="preserve"> N</w:t>
            </w:r>
            <w:r w:rsidR="0016098C">
              <w:rPr>
                <w:sz w:val="16"/>
              </w:rPr>
              <w:t>O</w:t>
            </w:r>
          </w:p>
        </w:tc>
        <w:tc>
          <w:tcPr>
            <w:tcW w:w="1897" w:type="dxa"/>
            <w:gridSpan w:val="3"/>
            <w:vAlign w:val="center"/>
          </w:tcPr>
          <w:p w:rsidR="00A20F41" w:rsidRPr="00CC0EC8" w:rsidRDefault="00A20F41" w:rsidP="00A20F41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IF YES, INDICATE WHICH</w:t>
            </w:r>
          </w:p>
        </w:tc>
        <w:tc>
          <w:tcPr>
            <w:tcW w:w="2917" w:type="dxa"/>
            <w:gridSpan w:val="3"/>
            <w:vAlign w:val="center"/>
          </w:tcPr>
          <w:p w:rsidR="00A20F41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vAlign w:val="center"/>
          </w:tcPr>
          <w:p w:rsidR="00C33D80" w:rsidRPr="00CC0EC8" w:rsidRDefault="00933AE3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D OR PASSPORT NUMBER</w:t>
            </w:r>
          </w:p>
        </w:tc>
        <w:tc>
          <w:tcPr>
            <w:tcW w:w="3203" w:type="dxa"/>
            <w:gridSpan w:val="2"/>
            <w:vAlign w:val="center"/>
          </w:tcPr>
          <w:p w:rsidR="00C33D80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3"/>
            <w:vAlign w:val="center"/>
          </w:tcPr>
          <w:p w:rsidR="003D3311" w:rsidRPr="00CC0EC8" w:rsidRDefault="00933AE3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XPIRATION DATE</w:t>
            </w:r>
          </w:p>
        </w:tc>
        <w:tc>
          <w:tcPr>
            <w:tcW w:w="2917" w:type="dxa"/>
            <w:gridSpan w:val="3"/>
            <w:vAlign w:val="center"/>
          </w:tcPr>
          <w:p w:rsidR="00C33D80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C370E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vAlign w:val="center"/>
          </w:tcPr>
          <w:p w:rsidR="002C370E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PERMANENT ADRESS</w:t>
            </w:r>
          </w:p>
        </w:tc>
        <w:tc>
          <w:tcPr>
            <w:tcW w:w="8017" w:type="dxa"/>
            <w:gridSpan w:val="8"/>
            <w:vAlign w:val="center"/>
          </w:tcPr>
          <w:p w:rsidR="002C370E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vAlign w:val="center"/>
          </w:tcPr>
          <w:p w:rsidR="002C370E" w:rsidRPr="00CC0EC8" w:rsidRDefault="00933AE3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IP</w:t>
            </w:r>
            <w:r w:rsidR="0016098C" w:rsidRPr="00CC0EC8">
              <w:rPr>
                <w:sz w:val="16"/>
                <w:szCs w:val="18"/>
              </w:rPr>
              <w:t>CODE / CITY</w:t>
            </w:r>
          </w:p>
        </w:tc>
        <w:tc>
          <w:tcPr>
            <w:tcW w:w="3186" w:type="dxa"/>
            <w:vAlign w:val="center"/>
          </w:tcPr>
          <w:p w:rsidR="002C370E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14" w:type="dxa"/>
            <w:gridSpan w:val="4"/>
            <w:vAlign w:val="center"/>
          </w:tcPr>
          <w:p w:rsidR="002C370E" w:rsidRPr="00CC0EC8" w:rsidRDefault="0016098C" w:rsidP="0016098C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UNTRY</w:t>
            </w:r>
          </w:p>
        </w:tc>
        <w:tc>
          <w:tcPr>
            <w:tcW w:w="2917" w:type="dxa"/>
            <w:gridSpan w:val="3"/>
            <w:vAlign w:val="center"/>
          </w:tcPr>
          <w:p w:rsidR="002C370E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2C370E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EMAIL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2C370E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vAlign w:val="center"/>
          </w:tcPr>
          <w:p w:rsidR="002C370E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PHONE NUMBER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vAlign w:val="center"/>
          </w:tcPr>
          <w:p w:rsidR="002C370E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DA629A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FATHER’S NAME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DA629A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vAlign w:val="center"/>
          </w:tcPr>
          <w:p w:rsidR="00DA629A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MOTHER’S NAME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vAlign w:val="center"/>
          </w:tcPr>
          <w:p w:rsidR="00DA629A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2588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A20F41" w:rsidRPr="00CC0EC8" w:rsidRDefault="007458B7" w:rsidP="007458B7">
            <w:pPr>
              <w:spacing w:line="280" w:lineRule="exact"/>
              <w:rPr>
                <w:sz w:val="16"/>
                <w:szCs w:val="18"/>
                <w:lang w:val="en-US"/>
              </w:rPr>
            </w:pPr>
            <w:r w:rsidRPr="00CC0EC8">
              <w:rPr>
                <w:sz w:val="16"/>
                <w:szCs w:val="18"/>
                <w:lang w:val="en-US"/>
              </w:rPr>
              <w:t>P</w:t>
            </w:r>
            <w:r w:rsidR="00A20F41" w:rsidRPr="00CC0EC8">
              <w:rPr>
                <w:sz w:val="16"/>
                <w:szCs w:val="18"/>
                <w:lang w:val="en-US"/>
              </w:rPr>
              <w:t>ERSON TO CONTACT</w:t>
            </w:r>
          </w:p>
          <w:p w:rsidR="00793187" w:rsidRPr="00CC0EC8" w:rsidRDefault="007458B7" w:rsidP="007458B7">
            <w:pPr>
              <w:spacing w:line="280" w:lineRule="exact"/>
              <w:rPr>
                <w:sz w:val="16"/>
                <w:szCs w:val="18"/>
                <w:lang w:val="en-US"/>
              </w:rPr>
            </w:pPr>
            <w:r w:rsidRPr="00CC0EC8">
              <w:rPr>
                <w:sz w:val="16"/>
                <w:szCs w:val="18"/>
                <w:lang w:val="en-US"/>
              </w:rPr>
              <w:t>IN CASE OF EMERGENCY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793187" w:rsidRPr="00CC0EC8" w:rsidRDefault="00D21F45" w:rsidP="007458B7">
            <w:pPr>
              <w:spacing w:line="280" w:lineRule="exact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vAlign w:val="center"/>
          </w:tcPr>
          <w:p w:rsidR="00793187" w:rsidRPr="00CC0EC8" w:rsidRDefault="007458B7" w:rsidP="007458B7">
            <w:pPr>
              <w:spacing w:line="280" w:lineRule="exact"/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PHONE NUMBER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vAlign w:val="center"/>
          </w:tcPr>
          <w:p w:rsidR="00793187" w:rsidRPr="00CC0EC8" w:rsidRDefault="00D21F45" w:rsidP="007458B7">
            <w:pPr>
              <w:spacing w:line="28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3" w:name="Texto5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3"/>
          </w:p>
        </w:tc>
      </w:tr>
      <w:tr w:rsidR="002E7BD7" w:rsidRPr="00FC07B5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160" w:type="dxa"/>
            <w:gridSpan w:val="9"/>
            <w:tcBorders>
              <w:top w:val="nil"/>
              <w:bottom w:val="single" w:sz="4" w:space="0" w:color="auto"/>
            </w:tcBorders>
          </w:tcPr>
          <w:p w:rsidR="002E7BD7" w:rsidRPr="00965639" w:rsidRDefault="002E7BD7" w:rsidP="00DA629A">
            <w:pPr>
              <w:rPr>
                <w:sz w:val="10"/>
                <w:szCs w:val="18"/>
                <w:lang w:val="en-US"/>
              </w:rPr>
            </w:pPr>
          </w:p>
        </w:tc>
      </w:tr>
      <w:tr w:rsidR="0065609F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609F" w:rsidRPr="00CC0EC8" w:rsidRDefault="002E7BD7" w:rsidP="002E7BD7">
            <w:pPr>
              <w:spacing w:line="276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CC0EC8">
              <w:rPr>
                <w:b/>
                <w:color w:val="FFFFFF" w:themeColor="background1"/>
                <w:sz w:val="18"/>
                <w:szCs w:val="18"/>
                <w:lang w:val="en-US"/>
              </w:rPr>
              <w:t>III– ACADEMIC DATA</w:t>
            </w:r>
          </w:p>
        </w:tc>
      </w:tr>
      <w:tr w:rsidR="00A20F41" w:rsidRPr="00FC07B5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F41" w:rsidRPr="00CC0EC8" w:rsidRDefault="00A20F41" w:rsidP="002E7BD7">
            <w:pPr>
              <w:rPr>
                <w:sz w:val="16"/>
                <w:szCs w:val="18"/>
                <w:lang w:val="en-US"/>
              </w:rPr>
            </w:pPr>
            <w:r w:rsidRPr="00CC0EC8">
              <w:rPr>
                <w:sz w:val="16"/>
                <w:szCs w:val="18"/>
                <w:lang w:val="en-US"/>
              </w:rPr>
              <w:t>DIPLOMA / DEGREE FOR WHICH YOU ARE CURRENTLY STUDYING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F41" w:rsidRPr="00CC0EC8" w:rsidRDefault="00D21F45" w:rsidP="00A20F4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0F41" w:rsidRPr="00FC07B5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F41" w:rsidRPr="00CC0EC8" w:rsidRDefault="00933AE3" w:rsidP="002E7BD7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CURRICULAR YEAR YOU ARE </w:t>
            </w:r>
            <w:r w:rsidRPr="00CC0EC8">
              <w:rPr>
                <w:sz w:val="16"/>
                <w:szCs w:val="18"/>
                <w:lang w:val="en-US"/>
              </w:rPr>
              <w:t>CURRENTLY STUDYING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F41" w:rsidRPr="00CC0EC8" w:rsidRDefault="00D21F45" w:rsidP="00A20F4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8607F" w:rsidRPr="00FC07B5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07F" w:rsidRPr="00CC0EC8" w:rsidRDefault="0058607F" w:rsidP="00933AE3">
            <w:pPr>
              <w:rPr>
                <w:sz w:val="16"/>
                <w:szCs w:val="18"/>
                <w:lang w:val="en-US"/>
              </w:rPr>
            </w:pPr>
            <w:r w:rsidRPr="00CC0EC8">
              <w:rPr>
                <w:sz w:val="16"/>
                <w:szCs w:val="18"/>
                <w:lang w:val="en-US"/>
              </w:rPr>
              <w:t xml:space="preserve">WORK EXPERIENCE </w:t>
            </w:r>
            <w:r w:rsidR="00933AE3">
              <w:rPr>
                <w:sz w:val="16"/>
                <w:szCs w:val="18"/>
                <w:lang w:val="en-US"/>
              </w:rPr>
              <w:t>/ PRIOR TRAINEESHIPS RELEVANT FOR THE TYPY OF MOBILITY YOU ARE APPLYING TO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07F" w:rsidRPr="00CC0EC8" w:rsidRDefault="00D21F45" w:rsidP="00A20F4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E7BD7" w:rsidRPr="00FC07B5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BD7" w:rsidRPr="00965639" w:rsidRDefault="002E7BD7" w:rsidP="002E7BD7">
            <w:pPr>
              <w:rPr>
                <w:sz w:val="12"/>
                <w:szCs w:val="18"/>
                <w:lang w:val="en-US"/>
              </w:rPr>
            </w:pPr>
          </w:p>
        </w:tc>
      </w:tr>
      <w:tr w:rsidR="002E7BD7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E7BD7" w:rsidRPr="00CC0EC8" w:rsidRDefault="00EF2079" w:rsidP="00BA4E8C">
            <w:pPr>
              <w:spacing w:line="276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CC0EC8">
              <w:rPr>
                <w:b/>
                <w:color w:val="FFFFFF" w:themeColor="background1"/>
                <w:sz w:val="18"/>
                <w:szCs w:val="18"/>
                <w:lang w:val="en-US"/>
              </w:rPr>
              <w:t>IV</w:t>
            </w:r>
            <w:r w:rsidR="002E7BD7" w:rsidRPr="00CC0EC8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– SENDING INSTITUTION </w:t>
            </w:r>
          </w:p>
        </w:tc>
      </w:tr>
      <w:tr w:rsidR="002E7BD7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BD7" w:rsidRPr="00CC0EC8" w:rsidRDefault="002E7BD7" w:rsidP="005B1D22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SENDING INSTITUTION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BD7" w:rsidRPr="00CC0EC8" w:rsidRDefault="00D21F45" w:rsidP="005B1D22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BD7" w:rsidRPr="00CC0EC8" w:rsidRDefault="002E7BD7" w:rsidP="0016098C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ERASMUS CODE</w:t>
            </w:r>
            <w:r w:rsidR="00933AE3">
              <w:rPr>
                <w:sz w:val="16"/>
                <w:szCs w:val="18"/>
              </w:rPr>
              <w:t xml:space="preserve"> / PIC NUMBER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BD7" w:rsidRPr="00CC0EC8" w:rsidRDefault="00D21F45" w:rsidP="005B1D22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3AE3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INSTITUTIONAL </w:t>
            </w:r>
            <w:r w:rsidRPr="00CC0EC8">
              <w:rPr>
                <w:sz w:val="16"/>
                <w:szCs w:val="18"/>
              </w:rPr>
              <w:t>ADRESS</w:t>
            </w:r>
            <w:r>
              <w:rPr>
                <w:sz w:val="16"/>
                <w:szCs w:val="18"/>
              </w:rPr>
              <w:t xml:space="preserve"> TO SEND STUDENT’S ORIGINAL FINAL CERTIFICATES</w:t>
            </w:r>
          </w:p>
        </w:tc>
        <w:tc>
          <w:tcPr>
            <w:tcW w:w="8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Default="00D21F45" w:rsidP="005B1D22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933AE3" w:rsidRPr="00CC0EC8" w:rsidRDefault="00933AE3" w:rsidP="005B1D22">
            <w:pPr>
              <w:rPr>
                <w:sz w:val="16"/>
                <w:szCs w:val="18"/>
              </w:rPr>
            </w:pPr>
          </w:p>
        </w:tc>
      </w:tr>
      <w:tr w:rsidR="00933AE3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ZIPCODE  &amp; </w:t>
            </w:r>
            <w:r w:rsidRPr="00CC0EC8">
              <w:rPr>
                <w:sz w:val="16"/>
                <w:szCs w:val="18"/>
              </w:rPr>
              <w:t>CITY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D21F45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Default="00933AE3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UNTRY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D21F45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3AE3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933AE3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INSTITUTIONAL COORDINATOR</w:t>
            </w:r>
            <w:r>
              <w:rPr>
                <w:sz w:val="16"/>
                <w:szCs w:val="18"/>
              </w:rPr>
              <w:t>’ NAME</w:t>
            </w:r>
          </w:p>
        </w:tc>
        <w:tc>
          <w:tcPr>
            <w:tcW w:w="8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D21F45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3AE3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933AE3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EMAIL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D21F45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933AE3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PHONE NUMBER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D21F45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933AE3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933AE3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DEPARTMENT COORDINATOR</w:t>
            </w:r>
            <w:r>
              <w:rPr>
                <w:sz w:val="16"/>
                <w:szCs w:val="18"/>
              </w:rPr>
              <w:t>’S NAME</w:t>
            </w:r>
          </w:p>
        </w:tc>
        <w:tc>
          <w:tcPr>
            <w:tcW w:w="8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D21F45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3AE3" w:rsidRPr="00CC0EC8" w:rsidTr="00EA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933AE3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EMAIL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D21F45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933AE3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PHONE NUMBER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D21F45" w:rsidP="00933A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:rsidR="0015061B" w:rsidRDefault="0015061B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tbl>
      <w:tblPr>
        <w:tblStyle w:val="Tabelacomgrelha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25"/>
        <w:gridCol w:w="1015"/>
        <w:gridCol w:w="1412"/>
        <w:gridCol w:w="28"/>
        <w:gridCol w:w="1441"/>
        <w:gridCol w:w="676"/>
        <w:gridCol w:w="735"/>
        <w:gridCol w:w="30"/>
        <w:gridCol w:w="748"/>
        <w:gridCol w:w="693"/>
        <w:gridCol w:w="1420"/>
      </w:tblGrid>
      <w:tr w:rsidR="00933AE3" w:rsidRPr="00CC0EC8" w:rsidTr="00F8085B">
        <w:trPr>
          <w:trHeight w:val="283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3AE3" w:rsidRPr="00CC0EC8" w:rsidRDefault="00933AE3" w:rsidP="00EA65CC">
            <w:pPr>
              <w:spacing w:line="276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CC0EC8">
              <w:rPr>
                <w:b/>
                <w:color w:val="FFFFFF" w:themeColor="background1"/>
                <w:sz w:val="18"/>
                <w:szCs w:val="18"/>
                <w:lang w:val="en-US"/>
              </w:rPr>
              <w:t>V– MOTIVATION</w:t>
            </w:r>
          </w:p>
        </w:tc>
      </w:tr>
      <w:tr w:rsidR="00933AE3" w:rsidRPr="00FC07B5" w:rsidTr="00F8085B">
        <w:trPr>
          <w:trHeight w:val="283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933AE3" w:rsidP="00EA65CC">
            <w:pPr>
              <w:rPr>
                <w:sz w:val="16"/>
                <w:szCs w:val="18"/>
                <w:lang w:val="en-US"/>
              </w:rPr>
            </w:pPr>
            <w:r w:rsidRPr="00CC0EC8">
              <w:rPr>
                <w:sz w:val="16"/>
                <w:szCs w:val="18"/>
                <w:lang w:val="en-US"/>
              </w:rPr>
              <w:t>BRIEFLY STATE THE REASONS WHY YOU WISH TO STUDY ABROAD.</w:t>
            </w:r>
          </w:p>
        </w:tc>
      </w:tr>
      <w:tr w:rsidR="00933AE3" w:rsidRPr="00FC07B5" w:rsidTr="00F8085B">
        <w:trPr>
          <w:trHeight w:val="227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Default="00933AE3" w:rsidP="00EA65CC">
            <w:pPr>
              <w:rPr>
                <w:sz w:val="14"/>
                <w:szCs w:val="18"/>
                <w:lang w:val="en-US"/>
              </w:rPr>
            </w:pPr>
          </w:p>
          <w:p w:rsidR="00933AE3" w:rsidRDefault="00D21F45" w:rsidP="00EA65CC">
            <w:pPr>
              <w:rPr>
                <w:sz w:val="14"/>
                <w:szCs w:val="18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933AE3" w:rsidRPr="005632D8" w:rsidRDefault="00933AE3" w:rsidP="00EA65CC">
            <w:pPr>
              <w:rPr>
                <w:sz w:val="14"/>
                <w:szCs w:val="18"/>
                <w:lang w:val="en-US"/>
              </w:rPr>
            </w:pPr>
          </w:p>
        </w:tc>
      </w:tr>
      <w:tr w:rsidR="00933AE3" w:rsidRPr="00FC07B5" w:rsidTr="00F8085B">
        <w:trPr>
          <w:trHeight w:val="283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3AE3" w:rsidRPr="00CC0EC8" w:rsidRDefault="00933AE3" w:rsidP="00EA65C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CC0EC8">
              <w:rPr>
                <w:b/>
                <w:color w:val="FFFFFF" w:themeColor="background1"/>
                <w:sz w:val="18"/>
                <w:szCs w:val="18"/>
                <w:lang w:val="en-US"/>
              </w:rPr>
              <w:t>VI – LANGUAGE COMPETENCE – SELF-EVALUATION</w:t>
            </w:r>
          </w:p>
        </w:tc>
      </w:tr>
      <w:tr w:rsidR="00933AE3" w:rsidRPr="00FC07B5" w:rsidTr="00F8085B">
        <w:trPr>
          <w:trHeight w:val="283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E3" w:rsidRPr="00D21F45" w:rsidRDefault="00933AE3" w:rsidP="00EA65CC">
            <w:pPr>
              <w:rPr>
                <w:b/>
                <w:sz w:val="14"/>
                <w:szCs w:val="18"/>
                <w:lang w:val="en-US"/>
              </w:rPr>
            </w:pPr>
            <w:r w:rsidRPr="00D21F45">
              <w:rPr>
                <w:b/>
                <w:sz w:val="14"/>
                <w:szCs w:val="18"/>
                <w:lang w:val="en-US"/>
              </w:rPr>
              <w:t>MOTHER TONGUE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AE3" w:rsidRPr="00D21F45" w:rsidRDefault="00933AE3" w:rsidP="00EA65CC">
            <w:pPr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AE3" w:rsidRPr="00D21F45" w:rsidRDefault="00933AE3" w:rsidP="00EA65CC">
            <w:pPr>
              <w:rPr>
                <w:b/>
                <w:sz w:val="14"/>
                <w:szCs w:val="18"/>
                <w:lang w:val="en-US"/>
              </w:rPr>
            </w:pPr>
            <w:r w:rsidRPr="00D21F45">
              <w:rPr>
                <w:b/>
                <w:sz w:val="14"/>
                <w:szCs w:val="18"/>
                <w:lang w:val="en-US"/>
              </w:rPr>
              <w:t>LANGUAGE OF INSTRUCTION AT HOME INSTITUTION, IF DIFFERENT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AE3" w:rsidRPr="00D21F45" w:rsidRDefault="00933AE3" w:rsidP="00EA65CC">
            <w:pPr>
              <w:rPr>
                <w:b/>
                <w:sz w:val="14"/>
                <w:szCs w:val="18"/>
                <w:lang w:val="en-US"/>
              </w:rPr>
            </w:pPr>
          </w:p>
        </w:tc>
      </w:tr>
      <w:tr w:rsidR="00933AE3" w:rsidRPr="00FC07B5" w:rsidTr="00D21F45">
        <w:trPr>
          <w:trHeight w:val="168"/>
        </w:trPr>
        <w:tc>
          <w:tcPr>
            <w:tcW w:w="1240" w:type="dxa"/>
            <w:vMerge w:val="restart"/>
            <w:tcBorders>
              <w:top w:val="single" w:sz="4" w:space="0" w:color="auto"/>
            </w:tcBorders>
            <w:vAlign w:val="center"/>
          </w:tcPr>
          <w:p w:rsidR="00933AE3" w:rsidRPr="00CC0EC8" w:rsidRDefault="00933AE3" w:rsidP="00EA65CC">
            <w:pPr>
              <w:spacing w:line="280" w:lineRule="exact"/>
              <w:rPr>
                <w:b/>
                <w:sz w:val="16"/>
                <w:szCs w:val="18"/>
              </w:rPr>
            </w:pPr>
            <w:r w:rsidRPr="00D21F45">
              <w:rPr>
                <w:b/>
                <w:sz w:val="14"/>
                <w:szCs w:val="18"/>
              </w:rPr>
              <w:t>OTHER LANGUAGES</w:t>
            </w:r>
          </w:p>
        </w:tc>
        <w:tc>
          <w:tcPr>
            <w:tcW w:w="862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spacing w:line="280" w:lineRule="exact"/>
              <w:jc w:val="center"/>
              <w:rPr>
                <w:sz w:val="16"/>
                <w:lang w:val="en-US"/>
              </w:rPr>
            </w:pPr>
            <w:r w:rsidRPr="00CC0EC8">
              <w:rPr>
                <w:b/>
                <w:sz w:val="16"/>
                <w:lang w:val="en-US"/>
              </w:rPr>
              <w:t>CEFR SCALE</w:t>
            </w:r>
            <w:r w:rsidRPr="00CC0EC8">
              <w:rPr>
                <w:sz w:val="16"/>
                <w:lang w:val="en-US"/>
              </w:rPr>
              <w:t xml:space="preserve"> (READING, LISTENING, SPEAKING AND WRITING)</w:t>
            </w:r>
          </w:p>
        </w:tc>
      </w:tr>
      <w:tr w:rsidR="00933AE3" w:rsidRPr="00CC0EC8" w:rsidTr="00D21F45">
        <w:tc>
          <w:tcPr>
            <w:tcW w:w="1240" w:type="dxa"/>
            <w:vMerge/>
            <w:vAlign w:val="center"/>
          </w:tcPr>
          <w:p w:rsidR="00933AE3" w:rsidRPr="00CC0EC8" w:rsidRDefault="00933AE3" w:rsidP="00EA65CC">
            <w:pPr>
              <w:spacing w:line="28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Basic User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Independent User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Proficient User</w:t>
            </w:r>
          </w:p>
        </w:tc>
      </w:tr>
      <w:tr w:rsidR="00933AE3" w:rsidRPr="00CC0EC8" w:rsidTr="00F8085B"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A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A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B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B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C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sz w:val="16"/>
              </w:rPr>
            </w:pPr>
            <w:r w:rsidRPr="00CC0EC8">
              <w:rPr>
                <w:b/>
                <w:sz w:val="16"/>
              </w:rPr>
              <w:t>C2</w:t>
            </w:r>
          </w:p>
        </w:tc>
      </w:tr>
      <w:tr w:rsidR="00933AE3" w:rsidRPr="00CC0EC8" w:rsidTr="00F8085B"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bCs/>
                <w:sz w:val="16"/>
              </w:rPr>
            </w:pPr>
            <w:r w:rsidRPr="00CC0EC8">
              <w:rPr>
                <w:b/>
                <w:bCs/>
                <w:sz w:val="16"/>
              </w:rPr>
              <w:t>Beginn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bCs/>
                <w:sz w:val="16"/>
              </w:rPr>
            </w:pPr>
            <w:r w:rsidRPr="00CC0EC8">
              <w:rPr>
                <w:b/>
                <w:bCs/>
                <w:sz w:val="16"/>
              </w:rPr>
              <w:t>Elementary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bCs/>
                <w:sz w:val="16"/>
              </w:rPr>
            </w:pPr>
            <w:r w:rsidRPr="00CC0EC8">
              <w:rPr>
                <w:b/>
                <w:bCs/>
                <w:sz w:val="16"/>
              </w:rPr>
              <w:t>Intermediate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bCs/>
                <w:sz w:val="16"/>
              </w:rPr>
            </w:pPr>
            <w:r w:rsidRPr="00CC0EC8">
              <w:rPr>
                <w:b/>
                <w:bCs/>
                <w:sz w:val="16"/>
              </w:rPr>
              <w:t>Vantage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bCs/>
                <w:sz w:val="16"/>
                <w:lang w:val="en-US"/>
              </w:rPr>
            </w:pPr>
            <w:r w:rsidRPr="00CC0EC8">
              <w:rPr>
                <w:b/>
                <w:bCs/>
                <w:sz w:val="16"/>
                <w:lang w:val="en-US"/>
              </w:rPr>
              <w:t>Advanced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jc w:val="center"/>
              <w:rPr>
                <w:b/>
                <w:bCs/>
                <w:sz w:val="16"/>
              </w:rPr>
            </w:pPr>
            <w:r w:rsidRPr="00CC0EC8">
              <w:rPr>
                <w:b/>
                <w:bCs/>
                <w:sz w:val="16"/>
              </w:rPr>
              <w:t>Mastery</w:t>
            </w:r>
          </w:p>
        </w:tc>
      </w:tr>
      <w:tr w:rsidR="00EA65CC" w:rsidRPr="00CC0EC8" w:rsidTr="00F8085B"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CC" w:rsidRPr="00CC0EC8" w:rsidRDefault="00EA65CC" w:rsidP="00EA65CC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Portugues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73844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10878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023059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69703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958760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135264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</w:tr>
      <w:tr w:rsidR="00EA65CC" w:rsidRPr="00CC0EC8" w:rsidTr="00F8085B"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CC" w:rsidRPr="00CC0EC8" w:rsidRDefault="00EA65CC" w:rsidP="00EA65CC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Spanis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82174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155514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412813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92607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88259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1145968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</w:tr>
      <w:tr w:rsidR="00EA65CC" w:rsidRPr="00CC0EC8" w:rsidTr="00F8085B"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CC" w:rsidRPr="00CC0EC8" w:rsidRDefault="00EA65CC" w:rsidP="00EA65CC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Englis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348757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86192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1241244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311750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522678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207530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</w:tr>
      <w:tr w:rsidR="00EA65CC" w:rsidRPr="00CC0EC8" w:rsidTr="00F8085B"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CC" w:rsidRPr="00CC0EC8" w:rsidRDefault="00EA65CC" w:rsidP="00EA65CC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Frenc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50910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71527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2132658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170655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985901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421647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</w:tr>
      <w:tr w:rsidR="00EA65CC" w:rsidRPr="00CC0EC8" w:rsidTr="00F8085B"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CC" w:rsidRPr="00CC0EC8" w:rsidRDefault="00EA65CC" w:rsidP="00D21F45">
            <w:pPr>
              <w:rPr>
                <w:sz w:val="16"/>
                <w:szCs w:val="18"/>
              </w:rPr>
            </w:pPr>
            <w:r w:rsidRPr="00CC0EC8">
              <w:rPr>
                <w:sz w:val="16"/>
                <w:szCs w:val="18"/>
              </w:rPr>
              <w:t>Other:</w:t>
            </w:r>
            <w:r w:rsidR="00D21F45">
              <w:rPr>
                <w:sz w:val="16"/>
                <w:szCs w:val="16"/>
              </w:rPr>
              <w:t xml:space="preserve"> </w:t>
            </w:r>
            <w:r w:rsidR="00D21F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D21F45">
              <w:rPr>
                <w:sz w:val="16"/>
                <w:szCs w:val="16"/>
              </w:rPr>
              <w:instrText xml:space="preserve"> FORMTEXT </w:instrText>
            </w:r>
            <w:r w:rsidR="00D21F45">
              <w:rPr>
                <w:sz w:val="16"/>
                <w:szCs w:val="16"/>
              </w:rPr>
            </w:r>
            <w:r w:rsidR="00D21F45">
              <w:rPr>
                <w:sz w:val="16"/>
                <w:szCs w:val="16"/>
              </w:rPr>
              <w:fldChar w:fldCharType="separate"/>
            </w:r>
            <w:r w:rsidR="00D21F45">
              <w:rPr>
                <w:noProof/>
                <w:sz w:val="16"/>
                <w:szCs w:val="16"/>
              </w:rPr>
              <w:t> </w:t>
            </w:r>
            <w:r w:rsidR="00D21F45">
              <w:rPr>
                <w:noProof/>
                <w:sz w:val="16"/>
                <w:szCs w:val="16"/>
              </w:rPr>
              <w:t> </w:t>
            </w:r>
            <w:r w:rsidR="00D21F45">
              <w:rPr>
                <w:noProof/>
                <w:sz w:val="16"/>
                <w:szCs w:val="16"/>
              </w:rPr>
              <w:t> </w:t>
            </w:r>
            <w:r w:rsidR="00D21F45">
              <w:rPr>
                <w:noProof/>
                <w:sz w:val="16"/>
                <w:szCs w:val="16"/>
              </w:rPr>
              <w:t> </w:t>
            </w:r>
            <w:r w:rsidR="00D21F45">
              <w:rPr>
                <w:noProof/>
                <w:sz w:val="16"/>
                <w:szCs w:val="16"/>
              </w:rPr>
              <w:t> </w:t>
            </w:r>
            <w:r w:rsidR="00D21F4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91963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212703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131517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117685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2105992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lang w:val="en-GB"/>
              </w:rPr>
              <w:id w:val="-1592159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A65CC" w:rsidRPr="00CC0EC8" w:rsidRDefault="00EA65CC" w:rsidP="00EA65C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p>
            </w:sdtContent>
          </w:sdt>
        </w:tc>
      </w:tr>
      <w:tr w:rsidR="00933AE3" w:rsidRPr="00CC0EC8" w:rsidTr="00F8085B">
        <w:trPr>
          <w:trHeight w:val="57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933AE3" w:rsidRDefault="00933AE3" w:rsidP="00EA65CC">
            <w:pPr>
              <w:jc w:val="center"/>
              <w:rPr>
                <w:sz w:val="10"/>
                <w:lang w:val="en-GB"/>
              </w:rPr>
            </w:pPr>
          </w:p>
        </w:tc>
      </w:tr>
      <w:tr w:rsidR="00933AE3" w:rsidRPr="00CC0EC8" w:rsidTr="00F8085B">
        <w:trPr>
          <w:trHeight w:val="283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3AE3" w:rsidRPr="00CC0EC8" w:rsidRDefault="00933AE3" w:rsidP="00933AE3">
            <w:pPr>
              <w:rPr>
                <w:sz w:val="18"/>
                <w:lang w:val="en-GB"/>
              </w:rPr>
            </w:pPr>
            <w:r w:rsidRPr="00CC0EC8">
              <w:rPr>
                <w:b/>
                <w:color w:val="FFFFFF" w:themeColor="background1"/>
                <w:sz w:val="18"/>
                <w:szCs w:val="18"/>
                <w:lang w:val="en-US"/>
              </w:rPr>
              <w:t>VII –</w:t>
            </w: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WELCOME WEEK</w:t>
            </w:r>
          </w:p>
        </w:tc>
      </w:tr>
      <w:tr w:rsidR="00933AE3" w:rsidRPr="00FC07B5" w:rsidTr="00F8085B">
        <w:trPr>
          <w:trHeight w:val="283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933AE3" w:rsidRDefault="00933AE3" w:rsidP="00933AE3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  <w:r w:rsidRPr="00933AE3">
              <w:rPr>
                <w:sz w:val="16"/>
                <w:vertAlign w:val="superscript"/>
                <w:lang w:val="en-GB"/>
              </w:rPr>
              <w:t>ST</w:t>
            </w:r>
            <w:r>
              <w:rPr>
                <w:sz w:val="16"/>
                <w:lang w:val="en-GB"/>
              </w:rPr>
              <w:t xml:space="preserve"> WEEK OF SEPTEMBER. Will you participate in the orientation and cultural activities of this week?      </w:t>
            </w:r>
            <w:sdt>
              <w:sdtPr>
                <w:rPr>
                  <w:sz w:val="16"/>
                  <w:szCs w:val="18"/>
                </w:rPr>
                <w:id w:val="10790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5632D8">
              <w:rPr>
                <w:sz w:val="16"/>
                <w:szCs w:val="18"/>
                <w:lang w:val="en-US"/>
              </w:rPr>
              <w:t xml:space="preserve"> YES     </w:t>
            </w:r>
            <w:sdt>
              <w:sdtPr>
                <w:rPr>
                  <w:sz w:val="16"/>
                  <w:szCs w:val="18"/>
                </w:rPr>
                <w:id w:val="7392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5632D8">
              <w:rPr>
                <w:sz w:val="16"/>
                <w:szCs w:val="18"/>
                <w:lang w:val="en-US"/>
              </w:rPr>
              <w:t xml:space="preserve"> NO</w:t>
            </w:r>
          </w:p>
        </w:tc>
      </w:tr>
      <w:tr w:rsidR="00933AE3" w:rsidRPr="00FC07B5" w:rsidTr="00F8085B">
        <w:trPr>
          <w:trHeight w:val="57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933AE3" w:rsidRDefault="00933AE3" w:rsidP="00933AE3">
            <w:pPr>
              <w:rPr>
                <w:sz w:val="10"/>
                <w:lang w:val="en-GB"/>
              </w:rPr>
            </w:pPr>
          </w:p>
        </w:tc>
      </w:tr>
      <w:tr w:rsidR="00933AE3" w:rsidRPr="00CC0EC8" w:rsidTr="00F8085B">
        <w:trPr>
          <w:trHeight w:val="283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3AE3" w:rsidRPr="00CC0EC8" w:rsidRDefault="00933AE3" w:rsidP="00933AE3">
            <w:pPr>
              <w:rPr>
                <w:sz w:val="18"/>
                <w:lang w:val="en-GB"/>
              </w:rPr>
            </w:pPr>
            <w:r w:rsidRPr="00CC0EC8">
              <w:rPr>
                <w:b/>
                <w:color w:val="FFFFFF" w:themeColor="background1"/>
                <w:sz w:val="18"/>
                <w:szCs w:val="18"/>
                <w:lang w:val="en-US"/>
              </w:rPr>
              <w:t>VII</w:t>
            </w: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 </w:t>
            </w:r>
            <w:r w:rsidRPr="00CC0EC8">
              <w:rPr>
                <w:b/>
                <w:color w:val="FFFFFF" w:themeColor="background1"/>
                <w:sz w:val="18"/>
                <w:szCs w:val="18"/>
                <w:lang w:val="en-US"/>
              </w:rPr>
              <w:t>–</w:t>
            </w: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CCOMODATION</w:t>
            </w:r>
          </w:p>
        </w:tc>
      </w:tr>
      <w:tr w:rsidR="00933AE3" w:rsidRPr="00FC07B5" w:rsidTr="00F8085B">
        <w:trPr>
          <w:trHeight w:val="283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Default="00933AE3" w:rsidP="00EA65CC">
            <w:pPr>
              <w:jc w:val="both"/>
              <w:rPr>
                <w:sz w:val="16"/>
                <w:lang w:val="en-GB"/>
              </w:rPr>
            </w:pPr>
            <w:r w:rsidRPr="005632D8">
              <w:rPr>
                <w:sz w:val="16"/>
                <w:lang w:val="en-GB"/>
              </w:rPr>
              <w:t xml:space="preserve">CESPU </w:t>
            </w:r>
            <w:r>
              <w:rPr>
                <w:sz w:val="16"/>
                <w:lang w:val="en-GB"/>
              </w:rPr>
              <w:t>doesn’t have university residences. Students must find accommodation on their own.</w:t>
            </w:r>
            <w:r w:rsidRPr="005632D8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We can send some links of WebPages to help you out.</w:t>
            </w:r>
          </w:p>
          <w:p w:rsidR="00933AE3" w:rsidRDefault="00933AE3" w:rsidP="00EA65CC">
            <w:pPr>
              <w:jc w:val="both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f you are going to</w:t>
            </w:r>
            <w:r w:rsidRPr="005632D8">
              <w:rPr>
                <w:sz w:val="16"/>
                <w:lang w:val="en-GB"/>
              </w:rPr>
              <w:t xml:space="preserve"> study in </w:t>
            </w:r>
            <w:r>
              <w:rPr>
                <w:sz w:val="16"/>
                <w:lang w:val="en-GB"/>
              </w:rPr>
              <w:t xml:space="preserve">IUCS </w:t>
            </w:r>
            <w:r w:rsidRPr="005632D8">
              <w:rPr>
                <w:sz w:val="16"/>
                <w:lang w:val="en-GB"/>
              </w:rPr>
              <w:t>or ESSVS (Academic Campus of Gandra</w:t>
            </w:r>
            <w:r>
              <w:rPr>
                <w:sz w:val="16"/>
                <w:lang w:val="en-GB"/>
              </w:rPr>
              <w:t>, 25 km from Porto city or to the Nursing School of Penafiel, 40 km from Porto city</w:t>
            </w:r>
            <w:r w:rsidRPr="005632D8">
              <w:rPr>
                <w:sz w:val="16"/>
                <w:lang w:val="en-GB"/>
              </w:rPr>
              <w:t xml:space="preserve">) or make a period of Hospital Training, </w:t>
            </w:r>
            <w:r>
              <w:rPr>
                <w:sz w:val="16"/>
                <w:lang w:val="en-GB"/>
              </w:rPr>
              <w:t xml:space="preserve">we recommend you </w:t>
            </w:r>
            <w:r w:rsidRPr="005632D8">
              <w:rPr>
                <w:sz w:val="16"/>
                <w:lang w:val="en-GB"/>
              </w:rPr>
              <w:t xml:space="preserve">to look for accommodation in Porto city in order to have more facilities. If </w:t>
            </w:r>
            <w:r>
              <w:rPr>
                <w:sz w:val="16"/>
                <w:lang w:val="en-GB"/>
              </w:rPr>
              <w:t xml:space="preserve">you </w:t>
            </w:r>
            <w:r w:rsidRPr="005632D8">
              <w:rPr>
                <w:sz w:val="16"/>
                <w:lang w:val="en-GB"/>
              </w:rPr>
              <w:t xml:space="preserve">are going to make a period of studies </w:t>
            </w:r>
            <w:r>
              <w:rPr>
                <w:sz w:val="16"/>
                <w:lang w:val="en-GB"/>
              </w:rPr>
              <w:t xml:space="preserve">or training </w:t>
            </w:r>
            <w:r w:rsidRPr="005632D8">
              <w:rPr>
                <w:sz w:val="16"/>
                <w:lang w:val="en-GB"/>
              </w:rPr>
              <w:t>at ESSVA (Academic Campus of V. N. Famalicão</w:t>
            </w:r>
            <w:r>
              <w:rPr>
                <w:sz w:val="16"/>
                <w:lang w:val="en-GB"/>
              </w:rPr>
              <w:t>, 45km from Porto city</w:t>
            </w:r>
            <w:r w:rsidRPr="005632D8">
              <w:rPr>
                <w:sz w:val="16"/>
                <w:lang w:val="en-GB"/>
              </w:rPr>
              <w:t>), it is better</w:t>
            </w:r>
            <w:r>
              <w:rPr>
                <w:sz w:val="16"/>
                <w:lang w:val="en-GB"/>
              </w:rPr>
              <w:t xml:space="preserve"> to stay in V. N. Famalicão, but you also have daily transports to get there if you want to stay in Porto city. You can also check the Private </w:t>
            </w:r>
            <w:r w:rsidRPr="00AB1CA4">
              <w:rPr>
                <w:sz w:val="16"/>
                <w:lang w:val="en-GB"/>
              </w:rPr>
              <w:t>University Residence</w:t>
            </w:r>
            <w:r>
              <w:rPr>
                <w:sz w:val="16"/>
                <w:lang w:val="en-GB"/>
              </w:rPr>
              <w:t>s:</w:t>
            </w:r>
          </w:p>
          <w:p w:rsidR="00933AE3" w:rsidRPr="00FC07B5" w:rsidRDefault="00933AE3" w:rsidP="00EA65CC">
            <w:pPr>
              <w:jc w:val="both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andra University Residence: Info and Applications at</w:t>
            </w:r>
            <w:r w:rsidRPr="004E7175">
              <w:rPr>
                <w:sz w:val="16"/>
                <w:lang w:val="en-GB"/>
              </w:rPr>
              <w:t xml:space="preserve"> </w:t>
            </w:r>
            <w:hyperlink r:id="rId9" w:history="1">
              <w:r w:rsidRPr="00717B0E">
                <w:rPr>
                  <w:rStyle w:val="Hiperligao"/>
                  <w:sz w:val="16"/>
                  <w:lang w:val="en-GB"/>
                </w:rPr>
                <w:t>residenciauniversitariagandra@gmail.com</w:t>
              </w:r>
            </w:hyperlink>
            <w:r w:rsidRPr="004E7175">
              <w:rPr>
                <w:sz w:val="16"/>
                <w:szCs w:val="16"/>
                <w:lang w:val="en-GB"/>
              </w:rPr>
              <w:t xml:space="preserve"> </w:t>
            </w:r>
            <w:r w:rsidRPr="004E7175">
              <w:rPr>
                <w:rStyle w:val="Hiperligao"/>
                <w:color w:val="auto"/>
                <w:sz w:val="16"/>
                <w:szCs w:val="16"/>
                <w:u w:val="none"/>
              </w:rPr>
              <w:t>|</w:t>
            </w:r>
            <w:r w:rsidRPr="004E7175">
              <w:rPr>
                <w:rStyle w:val="Hiperligao"/>
                <w:color w:val="auto"/>
                <w:u w:val="none"/>
              </w:rPr>
              <w:t xml:space="preserve"> </w:t>
            </w:r>
            <w:r>
              <w:rPr>
                <w:sz w:val="16"/>
                <w:lang w:val="en-GB"/>
              </w:rPr>
              <w:t xml:space="preserve">University Residence </w:t>
            </w:r>
            <w:r w:rsidRPr="00AB1CA4">
              <w:rPr>
                <w:sz w:val="16"/>
                <w:lang w:val="en-GB"/>
              </w:rPr>
              <w:t>World SPRU (Campanhã – Porto</w:t>
            </w:r>
            <w:r>
              <w:rPr>
                <w:sz w:val="16"/>
                <w:lang w:val="en-GB"/>
              </w:rPr>
              <w:t xml:space="preserve">). Info and </w:t>
            </w:r>
            <w:r w:rsidRPr="00AB1CA4">
              <w:rPr>
                <w:sz w:val="16"/>
                <w:lang w:val="en-GB"/>
              </w:rPr>
              <w:t xml:space="preserve">Applications Online at: </w:t>
            </w:r>
            <w:hyperlink r:id="rId10" w:history="1">
              <w:r w:rsidRPr="00AB1CA4">
                <w:rPr>
                  <w:rStyle w:val="Hiperligao"/>
                  <w:sz w:val="16"/>
                  <w:lang w:val="en-GB"/>
                </w:rPr>
                <w:t>http://www.spru.pt</w:t>
              </w:r>
            </w:hyperlink>
          </w:p>
          <w:p w:rsidR="00933AE3" w:rsidRPr="005632D8" w:rsidRDefault="00933AE3" w:rsidP="00EA65CC">
            <w:pPr>
              <w:rPr>
                <w:b/>
                <w:sz w:val="10"/>
                <w:szCs w:val="18"/>
                <w:lang w:val="en-US"/>
              </w:rPr>
            </w:pPr>
          </w:p>
        </w:tc>
      </w:tr>
      <w:tr w:rsidR="00933AE3" w:rsidRPr="00FC07B5" w:rsidTr="00F8085B">
        <w:trPr>
          <w:trHeight w:val="57"/>
        </w:trPr>
        <w:tc>
          <w:tcPr>
            <w:tcW w:w="9863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33AE3" w:rsidRPr="00933AE3" w:rsidRDefault="00933AE3" w:rsidP="00EA65CC">
            <w:pPr>
              <w:rPr>
                <w:sz w:val="10"/>
                <w:lang w:val="en-US"/>
              </w:rPr>
            </w:pPr>
          </w:p>
        </w:tc>
      </w:tr>
      <w:tr w:rsidR="00933AE3" w:rsidRPr="00AB1CA4" w:rsidTr="00F8085B">
        <w:trPr>
          <w:trHeight w:val="283"/>
        </w:trPr>
        <w:tc>
          <w:tcPr>
            <w:tcW w:w="9863" w:type="dxa"/>
            <w:gridSpan w:val="12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33AE3" w:rsidRPr="005632D8" w:rsidRDefault="00933AE3" w:rsidP="00EA65CC">
            <w:pPr>
              <w:rPr>
                <w:b/>
                <w:color w:val="FFFFFF" w:themeColor="background1"/>
                <w:sz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lang w:val="en-US"/>
              </w:rPr>
              <w:t>IX</w:t>
            </w:r>
            <w:r w:rsidRPr="005632D8">
              <w:rPr>
                <w:b/>
                <w:color w:val="FFFFFF" w:themeColor="background1"/>
                <w:sz w:val="18"/>
                <w:lang w:val="en-US"/>
              </w:rPr>
              <w:t>– INSURANCE</w:t>
            </w:r>
          </w:p>
        </w:tc>
      </w:tr>
      <w:tr w:rsidR="00933AE3" w:rsidRPr="00FC07B5" w:rsidTr="00F8085B">
        <w:trPr>
          <w:trHeight w:val="227"/>
        </w:trPr>
        <w:tc>
          <w:tcPr>
            <w:tcW w:w="9863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33AE3" w:rsidRPr="00965639" w:rsidRDefault="00933AE3" w:rsidP="00EA65CC">
            <w:pPr>
              <w:jc w:val="both"/>
              <w:rPr>
                <w:b/>
                <w:sz w:val="6"/>
                <w:szCs w:val="18"/>
                <w:lang w:val="en-US"/>
              </w:rPr>
            </w:pPr>
          </w:p>
          <w:p w:rsidR="00933AE3" w:rsidRPr="00FC07B5" w:rsidRDefault="00933AE3" w:rsidP="00EA65CC">
            <w:pPr>
              <w:jc w:val="both"/>
              <w:rPr>
                <w:b/>
                <w:sz w:val="16"/>
                <w:szCs w:val="18"/>
                <w:lang w:val="en-US"/>
              </w:rPr>
            </w:pPr>
            <w:r w:rsidRPr="00FC07B5">
              <w:rPr>
                <w:b/>
                <w:sz w:val="16"/>
                <w:szCs w:val="18"/>
                <w:lang w:val="en-US"/>
              </w:rPr>
              <w:t>PERSONAL ACCIDENTS AND LIABILITY INSURANCE IS MANDATORY.</w:t>
            </w:r>
          </w:p>
          <w:p w:rsidR="00933AE3" w:rsidRDefault="00933AE3" w:rsidP="00EA65CC">
            <w:pPr>
              <w:rPr>
                <w:b/>
                <w:sz w:val="16"/>
                <w:szCs w:val="18"/>
                <w:lang w:val="en-US"/>
              </w:rPr>
            </w:pPr>
            <w:r w:rsidRPr="00FC07B5">
              <w:rPr>
                <w:b/>
                <w:sz w:val="16"/>
                <w:szCs w:val="18"/>
                <w:lang w:val="en-US"/>
              </w:rPr>
              <w:t>If the s</w:t>
            </w:r>
            <w:r>
              <w:rPr>
                <w:b/>
                <w:sz w:val="16"/>
                <w:szCs w:val="18"/>
                <w:lang w:val="en-US"/>
              </w:rPr>
              <w:t>tudent’s insurance of the Home Institution doesn’t cover</w:t>
            </w:r>
            <w:r w:rsidRPr="00FC07B5">
              <w:rPr>
                <w:b/>
                <w:sz w:val="16"/>
                <w:szCs w:val="18"/>
                <w:lang w:val="en-US"/>
              </w:rPr>
              <w:t xml:space="preserve"> the academic/training activity during the mobility period in Portugal, students must acquire </w:t>
            </w:r>
            <w:r>
              <w:rPr>
                <w:b/>
                <w:sz w:val="16"/>
                <w:szCs w:val="18"/>
                <w:lang w:val="en-US"/>
              </w:rPr>
              <w:t>a private insurance or buy CESPU’s insurance (35</w:t>
            </w:r>
            <w:r w:rsidRPr="00FC07B5">
              <w:rPr>
                <w:b/>
                <w:sz w:val="16"/>
                <w:szCs w:val="18"/>
                <w:lang w:val="en-US"/>
              </w:rPr>
              <w:t>Euro)</w:t>
            </w:r>
            <w:r>
              <w:rPr>
                <w:b/>
                <w:sz w:val="16"/>
                <w:szCs w:val="18"/>
                <w:lang w:val="en-US"/>
              </w:rPr>
              <w:t xml:space="preserve"> right after arriving.</w:t>
            </w:r>
          </w:p>
          <w:p w:rsidR="00933AE3" w:rsidRPr="00D21F45" w:rsidRDefault="00933AE3" w:rsidP="00EA65CC">
            <w:pPr>
              <w:rPr>
                <w:sz w:val="6"/>
                <w:szCs w:val="18"/>
                <w:lang w:val="en-US"/>
              </w:rPr>
            </w:pPr>
          </w:p>
          <w:p w:rsidR="00933AE3" w:rsidRPr="005632D8" w:rsidRDefault="00933AE3" w:rsidP="00EA65CC">
            <w:pPr>
              <w:rPr>
                <w:sz w:val="16"/>
                <w:szCs w:val="18"/>
                <w:lang w:val="en-US"/>
              </w:rPr>
            </w:pPr>
            <w:r w:rsidRPr="005632D8">
              <w:rPr>
                <w:sz w:val="16"/>
                <w:szCs w:val="18"/>
                <w:lang w:val="en-US"/>
              </w:rPr>
              <w:t xml:space="preserve">Are you covered by a personal / home institution </w:t>
            </w:r>
            <w:r w:rsidRPr="005632D8">
              <w:rPr>
                <w:b/>
                <w:sz w:val="16"/>
                <w:szCs w:val="18"/>
                <w:lang w:val="en-US"/>
              </w:rPr>
              <w:t>accident</w:t>
            </w:r>
            <w:r w:rsidR="00F8085B">
              <w:rPr>
                <w:b/>
                <w:sz w:val="16"/>
                <w:szCs w:val="18"/>
                <w:lang w:val="en-US"/>
              </w:rPr>
              <w:t>’s</w:t>
            </w:r>
            <w:r w:rsidRPr="005632D8">
              <w:rPr>
                <w:b/>
                <w:sz w:val="16"/>
                <w:szCs w:val="18"/>
                <w:lang w:val="en-US"/>
              </w:rPr>
              <w:t xml:space="preserve"> insurance</w:t>
            </w:r>
            <w:r w:rsidRPr="005632D8">
              <w:rPr>
                <w:sz w:val="16"/>
                <w:szCs w:val="18"/>
                <w:lang w:val="en-US"/>
              </w:rPr>
              <w:t xml:space="preserve"> during your mobility period at CESPU?    </w:t>
            </w:r>
            <w:sdt>
              <w:sdtPr>
                <w:rPr>
                  <w:sz w:val="16"/>
                  <w:szCs w:val="18"/>
                </w:rPr>
                <w:id w:val="-8863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YES     </w:t>
            </w:r>
            <w:sdt>
              <w:sdtPr>
                <w:rPr>
                  <w:sz w:val="16"/>
                  <w:szCs w:val="18"/>
                </w:rPr>
                <w:id w:val="-12931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NO</w:t>
            </w:r>
          </w:p>
          <w:p w:rsidR="00933AE3" w:rsidRPr="005632D8" w:rsidRDefault="00933AE3" w:rsidP="00EA65CC">
            <w:pPr>
              <w:rPr>
                <w:sz w:val="16"/>
                <w:szCs w:val="18"/>
                <w:lang w:val="en-US"/>
              </w:rPr>
            </w:pPr>
            <w:r w:rsidRPr="005632D8">
              <w:rPr>
                <w:b/>
                <w:sz w:val="16"/>
                <w:szCs w:val="18"/>
                <w:lang w:val="en-US"/>
              </w:rPr>
              <w:t>If yes</w:t>
            </w:r>
            <w:r w:rsidR="00F8085B">
              <w:rPr>
                <w:sz w:val="16"/>
                <w:szCs w:val="18"/>
                <w:lang w:val="en-US"/>
              </w:rPr>
              <w:t xml:space="preserve">, please specify if it </w:t>
            </w:r>
            <w:r w:rsidRPr="005632D8">
              <w:rPr>
                <w:sz w:val="16"/>
                <w:szCs w:val="18"/>
                <w:lang w:val="en-US"/>
              </w:rPr>
              <w:t>also</w:t>
            </w:r>
            <w:r w:rsidR="00F8085B">
              <w:rPr>
                <w:sz w:val="16"/>
                <w:szCs w:val="18"/>
                <w:lang w:val="en-US"/>
              </w:rPr>
              <w:t xml:space="preserve"> covers</w:t>
            </w:r>
            <w:r w:rsidRPr="005632D8">
              <w:rPr>
                <w:sz w:val="16"/>
                <w:szCs w:val="18"/>
                <w:lang w:val="en-US"/>
              </w:rPr>
              <w:t>:</w:t>
            </w:r>
          </w:p>
          <w:p w:rsidR="00933AE3" w:rsidRPr="005632D8" w:rsidRDefault="00933AE3" w:rsidP="00EA65CC">
            <w:pPr>
              <w:ind w:firstLine="284"/>
              <w:rPr>
                <w:sz w:val="16"/>
                <w:szCs w:val="18"/>
                <w:lang w:val="en-US"/>
              </w:rPr>
            </w:pPr>
            <w:r w:rsidRPr="005632D8">
              <w:rPr>
                <w:sz w:val="16"/>
                <w:szCs w:val="18"/>
                <w:lang w:val="en-US"/>
              </w:rPr>
              <w:t xml:space="preserve">- accidents during travels made for study / training purposes:    </w:t>
            </w:r>
            <w:sdt>
              <w:sdtPr>
                <w:rPr>
                  <w:sz w:val="16"/>
                  <w:szCs w:val="18"/>
                </w:rPr>
                <w:id w:val="17197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YES     </w:t>
            </w:r>
            <w:sdt>
              <w:sdtPr>
                <w:rPr>
                  <w:sz w:val="16"/>
                  <w:szCs w:val="18"/>
                </w:rPr>
                <w:id w:val="1512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NO</w:t>
            </w:r>
          </w:p>
          <w:p w:rsidR="00933AE3" w:rsidRPr="005632D8" w:rsidRDefault="00933AE3" w:rsidP="00EA65CC">
            <w:pPr>
              <w:ind w:firstLine="284"/>
              <w:rPr>
                <w:sz w:val="16"/>
                <w:szCs w:val="18"/>
                <w:lang w:val="en-US"/>
              </w:rPr>
            </w:pPr>
            <w:r w:rsidRPr="005632D8">
              <w:rPr>
                <w:sz w:val="16"/>
                <w:szCs w:val="18"/>
                <w:lang w:val="en-US"/>
              </w:rPr>
              <w:t xml:space="preserve">- accidents on the way to classes / training place and back from classes / training place:    </w:t>
            </w:r>
            <w:sdt>
              <w:sdtPr>
                <w:rPr>
                  <w:sz w:val="16"/>
                  <w:szCs w:val="18"/>
                </w:rPr>
                <w:id w:val="137173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YES     </w:t>
            </w:r>
            <w:sdt>
              <w:sdtPr>
                <w:rPr>
                  <w:sz w:val="16"/>
                  <w:szCs w:val="18"/>
                </w:rPr>
                <w:id w:val="12415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NO</w:t>
            </w:r>
          </w:p>
          <w:p w:rsidR="00933AE3" w:rsidRPr="00D21F45" w:rsidRDefault="00933AE3" w:rsidP="00EA65CC">
            <w:pPr>
              <w:rPr>
                <w:sz w:val="6"/>
                <w:szCs w:val="18"/>
                <w:lang w:val="en-US"/>
              </w:rPr>
            </w:pPr>
          </w:p>
          <w:p w:rsidR="00933AE3" w:rsidRDefault="00933AE3" w:rsidP="00EA65CC">
            <w:pPr>
              <w:jc w:val="both"/>
              <w:rPr>
                <w:sz w:val="16"/>
                <w:szCs w:val="18"/>
                <w:lang w:val="en-US"/>
              </w:rPr>
            </w:pPr>
            <w:r w:rsidRPr="005632D8">
              <w:rPr>
                <w:sz w:val="16"/>
                <w:szCs w:val="18"/>
                <w:lang w:val="en-US"/>
              </w:rPr>
              <w:t xml:space="preserve">Are you covered by a personal / home institution </w:t>
            </w:r>
            <w:r w:rsidRPr="005632D8">
              <w:rPr>
                <w:b/>
                <w:sz w:val="16"/>
                <w:szCs w:val="18"/>
                <w:lang w:val="en-US"/>
              </w:rPr>
              <w:t>liability insurance</w:t>
            </w:r>
            <w:r w:rsidRPr="005632D8">
              <w:rPr>
                <w:sz w:val="16"/>
                <w:szCs w:val="18"/>
                <w:lang w:val="en-US"/>
              </w:rPr>
              <w:t xml:space="preserve"> (covering damages caused by the student to other people / infrastructures / material at the classes / training place)?      </w:t>
            </w:r>
            <w:sdt>
              <w:sdtPr>
                <w:rPr>
                  <w:sz w:val="16"/>
                  <w:szCs w:val="18"/>
                </w:rPr>
                <w:id w:val="-6146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YES     </w:t>
            </w:r>
            <w:sdt>
              <w:sdtPr>
                <w:rPr>
                  <w:sz w:val="16"/>
                  <w:szCs w:val="18"/>
                </w:rPr>
                <w:id w:val="-74017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NO</w:t>
            </w:r>
          </w:p>
          <w:p w:rsidR="00933AE3" w:rsidRPr="00D21F45" w:rsidRDefault="00933AE3" w:rsidP="00EA65CC">
            <w:pPr>
              <w:jc w:val="both"/>
              <w:rPr>
                <w:sz w:val="6"/>
                <w:szCs w:val="18"/>
                <w:lang w:val="en-US"/>
              </w:rPr>
            </w:pPr>
          </w:p>
          <w:p w:rsidR="00933AE3" w:rsidRDefault="00933AE3" w:rsidP="00EA65CC">
            <w:pPr>
              <w:jc w:val="both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If you have accidents and liability insurance, you need to send us a proof of it.</w:t>
            </w:r>
          </w:p>
          <w:p w:rsidR="00933AE3" w:rsidRPr="00D21F45" w:rsidRDefault="00933AE3" w:rsidP="00EA65CC">
            <w:pPr>
              <w:jc w:val="both"/>
              <w:rPr>
                <w:sz w:val="10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 </w:t>
            </w:r>
          </w:p>
          <w:p w:rsidR="00933AE3" w:rsidRPr="005632D8" w:rsidRDefault="00933AE3" w:rsidP="00EA65CC">
            <w:pPr>
              <w:jc w:val="both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I need to buy CESPU student’s insurance.     </w:t>
            </w:r>
            <w:sdt>
              <w:sdtPr>
                <w:rPr>
                  <w:sz w:val="16"/>
                  <w:szCs w:val="18"/>
                </w:rPr>
                <w:id w:val="84005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YES     </w:t>
            </w:r>
            <w:sdt>
              <w:sdtPr>
                <w:rPr>
                  <w:sz w:val="16"/>
                  <w:szCs w:val="18"/>
                </w:rPr>
                <w:id w:val="-148877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NO</w:t>
            </w:r>
          </w:p>
          <w:p w:rsidR="00933AE3" w:rsidRPr="00965639" w:rsidRDefault="00933AE3" w:rsidP="00EA65CC">
            <w:pPr>
              <w:jc w:val="both"/>
              <w:rPr>
                <w:b/>
                <w:sz w:val="8"/>
                <w:szCs w:val="18"/>
                <w:lang w:val="en-US"/>
              </w:rPr>
            </w:pPr>
          </w:p>
        </w:tc>
      </w:tr>
      <w:tr w:rsidR="00933AE3" w:rsidRPr="00FC07B5" w:rsidTr="00F8085B">
        <w:trPr>
          <w:trHeight w:val="57"/>
        </w:trPr>
        <w:tc>
          <w:tcPr>
            <w:tcW w:w="9863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33AE3" w:rsidRPr="00F8085B" w:rsidRDefault="00933AE3" w:rsidP="00EA65CC">
            <w:pPr>
              <w:rPr>
                <w:sz w:val="10"/>
                <w:szCs w:val="18"/>
                <w:lang w:val="en-US"/>
              </w:rPr>
            </w:pPr>
          </w:p>
        </w:tc>
      </w:tr>
      <w:tr w:rsidR="00933AE3" w:rsidRPr="00CC0EC8" w:rsidTr="00D21F45">
        <w:trPr>
          <w:trHeight w:val="227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3AE3" w:rsidRPr="00D21F45" w:rsidRDefault="00933AE3" w:rsidP="00EA65C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21F45">
              <w:rPr>
                <w:b/>
                <w:color w:val="FFFFFF" w:themeColor="background1"/>
                <w:sz w:val="18"/>
                <w:szCs w:val="18"/>
                <w:lang w:val="en-US"/>
              </w:rPr>
              <w:t>STUDENT’ SIGNATURE</w:t>
            </w:r>
          </w:p>
        </w:tc>
      </w:tr>
      <w:tr w:rsidR="00933AE3" w:rsidRPr="00FC07B5" w:rsidTr="00F8085B">
        <w:trPr>
          <w:trHeight w:val="340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85B" w:rsidRDefault="00933AE3" w:rsidP="00EA65CC">
            <w:pPr>
              <w:jc w:val="both"/>
              <w:rPr>
                <w:sz w:val="16"/>
                <w:lang w:val="en-US"/>
              </w:rPr>
            </w:pPr>
            <w:r w:rsidRPr="00CC0EC8">
              <w:rPr>
                <w:sz w:val="16"/>
                <w:lang w:val="en-US"/>
              </w:rPr>
              <w:t>I certify that all the information provided in this appli</w:t>
            </w:r>
            <w:r w:rsidR="00F8085B">
              <w:rPr>
                <w:sz w:val="16"/>
                <w:lang w:val="en-US"/>
              </w:rPr>
              <w:t xml:space="preserve">cation is correct and complete.  </w:t>
            </w:r>
            <w:sdt>
              <w:sdtPr>
                <w:rPr>
                  <w:sz w:val="16"/>
                  <w:szCs w:val="18"/>
                </w:rPr>
                <w:id w:val="16938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YES     </w:t>
            </w:r>
            <w:sdt>
              <w:sdtPr>
                <w:rPr>
                  <w:sz w:val="16"/>
                  <w:szCs w:val="18"/>
                </w:rPr>
                <w:id w:val="-61830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NO</w:t>
            </w:r>
          </w:p>
          <w:p w:rsidR="00933AE3" w:rsidRPr="00CC0EC8" w:rsidRDefault="00933AE3" w:rsidP="00EA65CC">
            <w:pPr>
              <w:jc w:val="both"/>
              <w:rPr>
                <w:sz w:val="18"/>
                <w:lang w:val="en-US"/>
              </w:rPr>
            </w:pPr>
            <w:r w:rsidRPr="00CC0EC8">
              <w:rPr>
                <w:sz w:val="16"/>
                <w:lang w:val="en-US"/>
              </w:rPr>
              <w:t>I agree that these data will be stored and processed electronically and transmitted to the universities concerned exclusively for the purpose of my ERASMUS application.</w:t>
            </w:r>
            <w:r w:rsidR="00F8085B">
              <w:rPr>
                <w:sz w:val="16"/>
                <w:lang w:val="en-US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14943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YES     </w:t>
            </w:r>
            <w:sdt>
              <w:sdtPr>
                <w:rPr>
                  <w:sz w:val="16"/>
                  <w:szCs w:val="18"/>
                </w:rPr>
                <w:id w:val="4250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5C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65CC" w:rsidRPr="005632D8">
              <w:rPr>
                <w:sz w:val="16"/>
                <w:szCs w:val="18"/>
                <w:lang w:val="en-US"/>
              </w:rPr>
              <w:t xml:space="preserve"> NO</w:t>
            </w:r>
          </w:p>
        </w:tc>
      </w:tr>
      <w:tr w:rsidR="00933AE3" w:rsidRPr="00CC0EC8" w:rsidTr="00EA65CC">
        <w:trPr>
          <w:trHeight w:val="283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933AE3" w:rsidP="00EA65CC">
            <w:pPr>
              <w:rPr>
                <w:sz w:val="18"/>
                <w:lang w:val="en-US"/>
              </w:rPr>
            </w:pPr>
            <w:r w:rsidRPr="00CC0EC8">
              <w:rPr>
                <w:sz w:val="16"/>
                <w:lang w:val="en-US"/>
              </w:rPr>
              <w:t>SIGNATURE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16098C" w:rsidRDefault="00933AE3" w:rsidP="00EA65CC">
            <w:pPr>
              <w:rPr>
                <w:sz w:val="18"/>
                <w:lang w:val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16098C" w:rsidRDefault="00933AE3" w:rsidP="00EA65CC">
            <w:pPr>
              <w:jc w:val="center"/>
              <w:rPr>
                <w:sz w:val="16"/>
                <w:szCs w:val="16"/>
                <w:lang w:val="en-US"/>
              </w:rPr>
            </w:pPr>
            <w:r w:rsidRPr="0016098C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16098C" w:rsidRDefault="00D21F45" w:rsidP="00EA65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4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4"/>
            <w:r>
              <w:rPr>
                <w:sz w:val="16"/>
                <w:szCs w:val="16"/>
              </w:rPr>
              <w:fldChar w:fldCharType="end"/>
            </w:r>
          </w:p>
        </w:tc>
      </w:tr>
      <w:tr w:rsidR="00933AE3" w:rsidRPr="00CC0EC8" w:rsidTr="00F8085B">
        <w:trPr>
          <w:trHeight w:val="57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5632D8" w:rsidRDefault="00933AE3" w:rsidP="00EA65CC">
            <w:pPr>
              <w:rPr>
                <w:sz w:val="10"/>
                <w:lang w:val="en-US"/>
              </w:rPr>
            </w:pPr>
          </w:p>
        </w:tc>
      </w:tr>
      <w:tr w:rsidR="00933AE3" w:rsidRPr="00CC0EC8" w:rsidTr="00D21F45">
        <w:trPr>
          <w:trHeight w:val="227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3AE3" w:rsidRPr="00CC0EC8" w:rsidRDefault="00F8085B" w:rsidP="00EA65CC">
            <w:pPr>
              <w:rPr>
                <w:b/>
                <w:color w:val="FFFFFF" w:themeColor="background1"/>
                <w:lang w:val="en-US"/>
              </w:rPr>
            </w:pPr>
            <w:r w:rsidRPr="00D21F45">
              <w:rPr>
                <w:b/>
                <w:color w:val="FFFFFF" w:themeColor="background1"/>
                <w:sz w:val="18"/>
                <w:lang w:val="en-US"/>
              </w:rPr>
              <w:t xml:space="preserve">SENDING INSTITUTION’ </w:t>
            </w:r>
            <w:r w:rsidR="00933AE3" w:rsidRPr="00D21F45">
              <w:rPr>
                <w:b/>
                <w:color w:val="FFFFFF" w:themeColor="background1"/>
                <w:sz w:val="18"/>
                <w:lang w:val="en-US"/>
              </w:rPr>
              <w:t>SIGNATURE</w:t>
            </w:r>
          </w:p>
        </w:tc>
      </w:tr>
      <w:tr w:rsidR="00933AE3" w:rsidRPr="00FC07B5" w:rsidTr="00F8085B">
        <w:trPr>
          <w:trHeight w:val="340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E3" w:rsidRPr="00CC0EC8" w:rsidRDefault="00933AE3" w:rsidP="00EA65CC">
            <w:pPr>
              <w:rPr>
                <w:sz w:val="16"/>
                <w:szCs w:val="16"/>
                <w:lang w:val="en-US"/>
              </w:rPr>
            </w:pPr>
            <w:r w:rsidRPr="00CC0EC8">
              <w:rPr>
                <w:sz w:val="16"/>
                <w:szCs w:val="16"/>
                <w:lang w:val="en-US"/>
              </w:rPr>
              <w:t xml:space="preserve">We confirm the approval of this application and the recognition of the proposed </w:t>
            </w:r>
            <w:r>
              <w:rPr>
                <w:sz w:val="16"/>
                <w:szCs w:val="16"/>
                <w:lang w:val="en-US"/>
              </w:rPr>
              <w:t>Learning Agreement / Training Agreement.</w:t>
            </w:r>
          </w:p>
        </w:tc>
      </w:tr>
      <w:tr w:rsidR="00933AE3" w:rsidRPr="00CC0EC8" w:rsidTr="00EA65CC">
        <w:trPr>
          <w:trHeight w:val="227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933AE3" w:rsidP="00EA65CC">
            <w:pPr>
              <w:rPr>
                <w:sz w:val="16"/>
                <w:szCs w:val="16"/>
                <w:lang w:val="en-US"/>
              </w:rPr>
            </w:pPr>
            <w:r w:rsidRPr="00CC0EC8">
              <w:rPr>
                <w:sz w:val="16"/>
                <w:szCs w:val="16"/>
                <w:lang w:val="en-US"/>
              </w:rPr>
              <w:t>COORDINATOR</w:t>
            </w:r>
            <w:r w:rsidR="00D21F45">
              <w:rPr>
                <w:sz w:val="16"/>
                <w:szCs w:val="16"/>
                <w:lang w:val="en-US"/>
              </w:rPr>
              <w:t>’ SIGNATURE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933AE3" w:rsidP="00EA65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16098C" w:rsidRDefault="00933AE3" w:rsidP="00EA65CC">
            <w:pPr>
              <w:jc w:val="center"/>
              <w:rPr>
                <w:sz w:val="16"/>
                <w:szCs w:val="16"/>
                <w:lang w:val="en-US"/>
              </w:rPr>
            </w:pPr>
            <w:r w:rsidRPr="0016098C">
              <w:rPr>
                <w:sz w:val="16"/>
                <w:szCs w:val="16"/>
                <w:lang w:val="en-US"/>
              </w:rPr>
              <w:t>DATE</w:t>
            </w:r>
            <w:r w:rsidR="00EA65CC">
              <w:rPr>
                <w:sz w:val="16"/>
                <w:szCs w:val="16"/>
                <w:lang w:val="en-US"/>
              </w:rPr>
              <w:t xml:space="preserve"> &amp; </w:t>
            </w:r>
            <w:r w:rsidRPr="0016098C">
              <w:rPr>
                <w:sz w:val="16"/>
                <w:szCs w:val="16"/>
                <w:lang w:val="en-US"/>
              </w:rPr>
              <w:t>STAMP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16098C" w:rsidRDefault="00D21F45" w:rsidP="00EA65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33AE3" w:rsidRPr="00CC0EC8" w:rsidTr="00F8085B">
        <w:trPr>
          <w:trHeight w:val="57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5632D8" w:rsidRDefault="00933AE3" w:rsidP="00EA65CC">
            <w:pPr>
              <w:rPr>
                <w:sz w:val="10"/>
                <w:lang w:val="en-US"/>
              </w:rPr>
            </w:pPr>
          </w:p>
        </w:tc>
      </w:tr>
      <w:tr w:rsidR="00933AE3" w:rsidRPr="00CC0EC8" w:rsidTr="00D21F45">
        <w:trPr>
          <w:trHeight w:val="227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3AE3" w:rsidRPr="00CC0EC8" w:rsidRDefault="00933AE3" w:rsidP="00EA65CC">
            <w:pPr>
              <w:rPr>
                <w:sz w:val="20"/>
                <w:lang w:val="en-US"/>
              </w:rPr>
            </w:pPr>
            <w:r w:rsidRPr="00D21F45">
              <w:rPr>
                <w:b/>
                <w:color w:val="FFFFFF" w:themeColor="background1"/>
                <w:sz w:val="18"/>
                <w:lang w:val="en-US"/>
              </w:rPr>
              <w:t>RECEIVING INSTITUTION’ SIGNATURE</w:t>
            </w:r>
          </w:p>
        </w:tc>
      </w:tr>
      <w:tr w:rsidR="00933AE3" w:rsidRPr="00FC07B5" w:rsidTr="00F8085B">
        <w:trPr>
          <w:trHeight w:val="340"/>
        </w:trPr>
        <w:tc>
          <w:tcPr>
            <w:tcW w:w="98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933AE3" w:rsidP="00EA65CC">
            <w:pPr>
              <w:rPr>
                <w:sz w:val="16"/>
                <w:szCs w:val="16"/>
                <w:lang w:val="en-US"/>
              </w:rPr>
            </w:pPr>
            <w:r w:rsidRPr="00CC0EC8">
              <w:rPr>
                <w:sz w:val="16"/>
                <w:szCs w:val="16"/>
                <w:lang w:val="en-US"/>
              </w:rPr>
              <w:t xml:space="preserve">We hereby acknowledge receipt of this document and the approval of the proposed </w:t>
            </w:r>
            <w:r>
              <w:rPr>
                <w:sz w:val="16"/>
                <w:szCs w:val="16"/>
                <w:lang w:val="en-US"/>
              </w:rPr>
              <w:t xml:space="preserve">Learning Agreement / Training Agreement. </w:t>
            </w:r>
            <w:r w:rsidRPr="00CC0EC8">
              <w:rPr>
                <w:sz w:val="16"/>
                <w:szCs w:val="16"/>
                <w:lang w:val="en-US"/>
              </w:rPr>
              <w:t>The student is:</w:t>
            </w:r>
          </w:p>
          <w:p w:rsidR="00933AE3" w:rsidRPr="00F8085B" w:rsidRDefault="00EA65CC" w:rsidP="00F8085B">
            <w:pPr>
              <w:jc w:val="center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8"/>
                  <w:lang w:val="en-GB"/>
                </w:rPr>
                <w:id w:val="-3578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933AE3" w:rsidRPr="00CC0EC8">
              <w:rPr>
                <w:sz w:val="18"/>
                <w:lang w:val="en-GB"/>
              </w:rPr>
              <w:t xml:space="preserve"> </w:t>
            </w:r>
            <w:r w:rsidR="00933AE3" w:rsidRPr="00CC0EC8">
              <w:rPr>
                <w:sz w:val="16"/>
                <w:szCs w:val="16"/>
                <w:lang w:val="en-US"/>
              </w:rPr>
              <w:t xml:space="preserve">PROVISIONALLY ACCEPTED AT THE INSTITUTION                </w:t>
            </w:r>
            <w:sdt>
              <w:sdtPr>
                <w:rPr>
                  <w:sz w:val="16"/>
                  <w:szCs w:val="16"/>
                  <w:lang w:val="en-US"/>
                </w:rPr>
                <w:id w:val="13891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33AE3" w:rsidRPr="00CC0EC8">
              <w:rPr>
                <w:sz w:val="18"/>
                <w:lang w:val="en-GB"/>
              </w:rPr>
              <w:t xml:space="preserve"> </w:t>
            </w:r>
            <w:r w:rsidR="00933AE3" w:rsidRPr="00CC0EC8">
              <w:rPr>
                <w:sz w:val="16"/>
                <w:szCs w:val="16"/>
                <w:lang w:val="en-US"/>
              </w:rPr>
              <w:t>NOT ACCEPTED AT THE INSTITUTION</w:t>
            </w:r>
          </w:p>
        </w:tc>
      </w:tr>
      <w:tr w:rsidR="00933AE3" w:rsidRPr="00CC0EC8" w:rsidTr="00EA65CC">
        <w:trPr>
          <w:trHeight w:val="283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933AE3" w:rsidP="00D21F45">
            <w:pPr>
              <w:rPr>
                <w:sz w:val="16"/>
                <w:szCs w:val="16"/>
                <w:lang w:val="en-US"/>
              </w:rPr>
            </w:pPr>
            <w:r w:rsidRPr="00CC0EC8">
              <w:rPr>
                <w:sz w:val="16"/>
                <w:szCs w:val="16"/>
                <w:lang w:val="en-US"/>
              </w:rPr>
              <w:t>COORDINATOR</w:t>
            </w:r>
            <w:r w:rsidR="00D21F45">
              <w:rPr>
                <w:sz w:val="16"/>
                <w:szCs w:val="16"/>
                <w:lang w:val="en-US"/>
              </w:rPr>
              <w:t>’ SIGNATURE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933AE3" w:rsidP="00EA65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933AE3" w:rsidP="00EA65CC">
            <w:pPr>
              <w:jc w:val="center"/>
              <w:rPr>
                <w:sz w:val="16"/>
                <w:szCs w:val="16"/>
                <w:lang w:val="en-US"/>
              </w:rPr>
            </w:pPr>
            <w:r w:rsidRPr="00CC0EC8">
              <w:rPr>
                <w:sz w:val="16"/>
                <w:szCs w:val="16"/>
                <w:lang w:val="en-US"/>
              </w:rPr>
              <w:t>DATE</w:t>
            </w:r>
            <w:r w:rsidR="00EA65CC">
              <w:rPr>
                <w:sz w:val="16"/>
                <w:szCs w:val="16"/>
                <w:lang w:val="en-US"/>
              </w:rPr>
              <w:t xml:space="preserve"> &amp; </w:t>
            </w:r>
            <w:r w:rsidRPr="00CC0EC8">
              <w:rPr>
                <w:sz w:val="16"/>
                <w:szCs w:val="16"/>
                <w:lang w:val="en-US"/>
              </w:rPr>
              <w:t>STAMP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AE3" w:rsidRPr="00CC0EC8" w:rsidRDefault="00D21F45" w:rsidP="00EA65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933AE3" w:rsidRPr="005632D8" w:rsidRDefault="00933AE3" w:rsidP="00933AE3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p w:rsidR="00933AE3" w:rsidRPr="005632D8" w:rsidRDefault="00933AE3" w:rsidP="004F7F4C">
      <w:pPr>
        <w:rPr>
          <w:rFonts w:ascii="cespu" w:hAnsi="cespu"/>
          <w:b/>
          <w:color w:val="FFFFFF" w:themeColor="background1"/>
          <w:sz w:val="2"/>
          <w:szCs w:val="18"/>
          <w:lang w:val="en-US"/>
        </w:rPr>
      </w:pPr>
    </w:p>
    <w:sectPr w:rsidR="00933AE3" w:rsidRPr="005632D8" w:rsidSect="00F8085B">
      <w:headerReference w:type="default" r:id="rId11"/>
      <w:footerReference w:type="default" r:id="rId12"/>
      <w:pgSz w:w="11906" w:h="16838"/>
      <w:pgMar w:top="1669" w:right="1134" w:bottom="1134" w:left="1134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45" w:rsidRDefault="00D21F45" w:rsidP="004148BD">
      <w:pPr>
        <w:spacing w:line="240" w:lineRule="auto"/>
      </w:pPr>
      <w:r>
        <w:separator/>
      </w:r>
    </w:p>
  </w:endnote>
  <w:endnote w:type="continuationSeparator" w:id="0">
    <w:p w:rsidR="00D21F45" w:rsidRDefault="00D21F45" w:rsidP="00414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8"/>
      <w:gridCol w:w="4882"/>
    </w:tblGrid>
    <w:tr w:rsidR="00D21F45" w:rsidTr="005632D8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elacomgrelha"/>
            <w:tblW w:w="97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714"/>
          </w:tblGrid>
          <w:tr w:rsidR="00D21F45" w:rsidRPr="00712618" w:rsidTr="00F8085B">
            <w:trPr>
              <w:trHeight w:val="271"/>
            </w:trPr>
            <w:tc>
              <w:tcPr>
                <w:tcW w:w="97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21F45" w:rsidRPr="00D8104A" w:rsidRDefault="00D21F45" w:rsidP="005632D8">
                <w:pPr>
                  <w:autoSpaceDE w:val="0"/>
                  <w:autoSpaceDN w:val="0"/>
                  <w:adjustRightInd w:val="0"/>
                  <w:jc w:val="center"/>
                  <w:rPr>
                    <w:rFonts w:ascii="cespu" w:hAnsi="cespu" w:cs="cespu"/>
                    <w:sz w:val="12"/>
                    <w:szCs w:val="8"/>
                  </w:rPr>
                </w:pPr>
                <w:r w:rsidRPr="00D8104A">
                  <w:rPr>
                    <w:rFonts w:ascii="cespu" w:hAnsi="cespu" w:cs="cespu"/>
                    <w:sz w:val="12"/>
                    <w:szCs w:val="8"/>
                  </w:rPr>
                  <w:t>CESPU - COOPERATIVA DE ENSINO SUPERIOR POLITÉCNICO E UNIVERSITÁRIO, CRL</w:t>
                </w:r>
                <w:r>
                  <w:rPr>
                    <w:rFonts w:ascii="cespu" w:hAnsi="cespu" w:cs="cespu"/>
                    <w:sz w:val="12"/>
                    <w:szCs w:val="8"/>
                  </w:rPr>
                  <w:t>.</w:t>
                </w:r>
              </w:p>
              <w:p w:rsidR="00D21F45" w:rsidRPr="00712618" w:rsidRDefault="00D21F45" w:rsidP="005632D8">
                <w:pPr>
                  <w:autoSpaceDE w:val="0"/>
                  <w:autoSpaceDN w:val="0"/>
                  <w:adjustRightInd w:val="0"/>
                  <w:jc w:val="center"/>
                  <w:rPr>
                    <w:rFonts w:ascii="cespu" w:hAnsi="cespu"/>
                    <w:sz w:val="6"/>
                  </w:rPr>
                </w:pPr>
              </w:p>
            </w:tc>
          </w:tr>
        </w:tbl>
        <w:p w:rsidR="00D21F45" w:rsidRPr="00712618" w:rsidRDefault="00D21F45" w:rsidP="00930E20">
          <w:pPr>
            <w:pStyle w:val="Rodap"/>
            <w:tabs>
              <w:tab w:val="clear" w:pos="4252"/>
              <w:tab w:val="clear" w:pos="8504"/>
              <w:tab w:val="left" w:pos="5295"/>
            </w:tabs>
            <w:rPr>
              <w:rFonts w:ascii="cespu" w:hAnsi="cespu"/>
              <w:sz w:val="6"/>
            </w:rPr>
          </w:pPr>
        </w:p>
      </w:tc>
    </w:tr>
    <w:tr w:rsidR="00D21F45" w:rsidTr="005F47F8">
      <w:tc>
        <w:tcPr>
          <w:tcW w:w="47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D21F45" w:rsidRPr="00783FE1" w:rsidRDefault="00D21F45" w:rsidP="00B2464F">
          <w:pPr>
            <w:pStyle w:val="Rodap"/>
            <w:tabs>
              <w:tab w:val="clear" w:pos="4252"/>
              <w:tab w:val="clear" w:pos="8504"/>
              <w:tab w:val="left" w:pos="5295"/>
            </w:tabs>
            <w:rPr>
              <w:rFonts w:ascii="cespu" w:hAnsi="cespu"/>
              <w:sz w:val="20"/>
            </w:rPr>
          </w:pPr>
          <w:r w:rsidRPr="00783FE1">
            <w:rPr>
              <w:rFonts w:ascii="cespu" w:hAnsi="cespu" w:cs="Arial"/>
              <w:sz w:val="12"/>
              <w:szCs w:val="12"/>
            </w:rPr>
            <w:t>IERAS.</w:t>
          </w:r>
          <w:r>
            <w:rPr>
              <w:rFonts w:ascii="cespu" w:hAnsi="cespu" w:cs="Arial"/>
              <w:sz w:val="12"/>
              <w:szCs w:val="12"/>
            </w:rPr>
            <w:t>09/05</w:t>
          </w:r>
        </w:p>
      </w:tc>
      <w:tc>
        <w:tcPr>
          <w:tcW w:w="5157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D21F45" w:rsidRPr="0027702C" w:rsidRDefault="00D21F45" w:rsidP="009356F7">
          <w:pPr>
            <w:jc w:val="right"/>
            <w:rPr>
              <w:rFonts w:ascii="cespu" w:hAnsi="cespu" w:cs="Arial"/>
              <w:b/>
              <w:sz w:val="14"/>
              <w:szCs w:val="12"/>
            </w:rPr>
          </w:pPr>
        </w:p>
      </w:tc>
    </w:tr>
  </w:tbl>
  <w:p w:rsidR="00D21F45" w:rsidRPr="004148BD" w:rsidRDefault="00D21F45" w:rsidP="000E32FB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 w:rsidRPr="00D8104A">
      <w:rPr>
        <w:rFonts w:ascii="cespu" w:hAnsi="cespu" w:cs="cespu"/>
        <w:noProof/>
        <w:sz w:val="12"/>
        <w:szCs w:val="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21234</wp:posOffset>
          </wp:positionH>
          <wp:positionV relativeFrom="paragraph">
            <wp:posOffset>-468630</wp:posOffset>
          </wp:positionV>
          <wp:extent cx="448818" cy="286512"/>
          <wp:effectExtent l="19050" t="0" r="8382" b="0"/>
          <wp:wrapNone/>
          <wp:docPr id="8" name="Imagem 8" descr="LOGOS QUAL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QUALIDADE.jpg"/>
                  <pic:cNvPicPr/>
                </pic:nvPicPr>
                <pic:blipFill>
                  <a:blip r:embed="rId1"/>
                  <a:srcRect l="55916"/>
                  <a:stretch>
                    <a:fillRect/>
                  </a:stretch>
                </pic:blipFill>
                <pic:spPr>
                  <a:xfrm>
                    <a:off x="0" y="0"/>
                    <a:ext cx="448818" cy="286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45" w:rsidRDefault="00D21F45" w:rsidP="004148BD">
      <w:pPr>
        <w:spacing w:line="240" w:lineRule="auto"/>
      </w:pPr>
      <w:r>
        <w:separator/>
      </w:r>
    </w:p>
  </w:footnote>
  <w:footnote w:type="continuationSeparator" w:id="0">
    <w:p w:rsidR="00D21F45" w:rsidRDefault="00D21F45" w:rsidP="00414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889" w:type="dxa"/>
      <w:tblLook w:val="04A0" w:firstRow="1" w:lastRow="0" w:firstColumn="1" w:lastColumn="0" w:noHBand="0" w:noVBand="1"/>
    </w:tblPr>
    <w:tblGrid>
      <w:gridCol w:w="3243"/>
      <w:gridCol w:w="3244"/>
      <w:gridCol w:w="3402"/>
    </w:tblGrid>
    <w:tr w:rsidR="00D21F45" w:rsidTr="000001AB">
      <w:trPr>
        <w:trHeight w:val="986"/>
      </w:trPr>
      <w:tc>
        <w:tcPr>
          <w:tcW w:w="3243" w:type="dxa"/>
          <w:tcBorders>
            <w:top w:val="nil"/>
            <w:left w:val="nil"/>
            <w:bottom w:val="nil"/>
          </w:tcBorders>
        </w:tcPr>
        <w:p w:rsidR="00D21F45" w:rsidRDefault="00D21F45" w:rsidP="000019E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78105</wp:posOffset>
                </wp:positionV>
                <wp:extent cx="945515" cy="450215"/>
                <wp:effectExtent l="19050" t="0" r="6985" b="0"/>
                <wp:wrapTight wrapText="bothSides">
                  <wp:wrapPolygon edited="0">
                    <wp:start x="-435" y="0"/>
                    <wp:lineTo x="-435" y="21021"/>
                    <wp:lineTo x="21760" y="21021"/>
                    <wp:lineTo x="21760" y="0"/>
                    <wp:lineTo x="-435" y="0"/>
                  </wp:wrapPolygon>
                </wp:wrapTight>
                <wp:docPr id="7" name="Imagem 0" descr="LOGO_CESP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P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4" w:type="dxa"/>
          <w:tcBorders>
            <w:bottom w:val="single" w:sz="4" w:space="0" w:color="000000" w:themeColor="text1"/>
          </w:tcBorders>
          <w:vAlign w:val="center"/>
        </w:tcPr>
        <w:p w:rsidR="00D21F45" w:rsidRPr="00FC07B5" w:rsidRDefault="00D21F45" w:rsidP="00153477">
          <w:pPr>
            <w:pStyle w:val="Cabealho"/>
            <w:spacing w:line="276" w:lineRule="auto"/>
            <w:jc w:val="center"/>
            <w:rPr>
              <w:b/>
              <w:lang w:val="en-US"/>
            </w:rPr>
          </w:pPr>
          <w:r w:rsidRPr="00FC07B5">
            <w:rPr>
              <w:b/>
              <w:lang w:val="en-US"/>
            </w:rPr>
            <w:t>APPLICATION FORM</w:t>
          </w:r>
        </w:p>
        <w:p w:rsidR="00D21F45" w:rsidRPr="00FC07B5" w:rsidRDefault="00D21F45" w:rsidP="00153477">
          <w:pPr>
            <w:pStyle w:val="Cabealho"/>
            <w:spacing w:line="276" w:lineRule="auto"/>
            <w:jc w:val="center"/>
            <w:rPr>
              <w:b/>
              <w:lang w:val="en-US"/>
            </w:rPr>
          </w:pPr>
          <w:r w:rsidRPr="00FC07B5">
            <w:rPr>
              <w:b/>
              <w:lang w:val="en-US"/>
            </w:rPr>
            <w:t>INCOMING ERASMUS STUDENTS</w:t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:rsidR="00D21F45" w:rsidRDefault="00D21F45" w:rsidP="000019EE">
          <w:pPr>
            <w:pStyle w:val="Cabealho"/>
            <w:spacing w:line="276" w:lineRule="auto"/>
            <w:jc w:val="center"/>
            <w:rPr>
              <w:b/>
            </w:rPr>
          </w:pPr>
          <w:r>
            <w:rPr>
              <w:b/>
            </w:rPr>
            <w:t>SERVIÇO DE ERASMUS E</w:t>
          </w:r>
        </w:p>
        <w:p w:rsidR="00D21F45" w:rsidRPr="00CC0EC8" w:rsidRDefault="00D21F45" w:rsidP="000019EE">
          <w:pPr>
            <w:pStyle w:val="Cabealho"/>
            <w:spacing w:line="276" w:lineRule="auto"/>
            <w:jc w:val="center"/>
            <w:rPr>
              <w:b/>
            </w:rPr>
          </w:pPr>
          <w:r w:rsidRPr="00CC0EC8">
            <w:rPr>
              <w:b/>
            </w:rPr>
            <w:t>DE APOIO À MOBILIDADE</w:t>
          </w:r>
        </w:p>
        <w:p w:rsidR="00D21F45" w:rsidRPr="00CC0EC8" w:rsidRDefault="00D21F45" w:rsidP="000019EE">
          <w:pPr>
            <w:jc w:val="center"/>
          </w:pPr>
          <w:sdt>
            <w:sdtPr>
              <w:id w:val="18834583"/>
              <w:docPartObj>
                <w:docPartGallery w:val="Page Numbers (Top of Page)"/>
                <w:docPartUnique/>
              </w:docPartObj>
            </w:sdtPr>
            <w:sdtContent>
              <w:r w:rsidRPr="00CC0EC8">
                <w:t xml:space="preserve">Pági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2148DD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Pr="00CC0EC8">
                <w:t xml:space="preserve"> de </w:t>
              </w:r>
              <w:fldSimple w:instr=" NUMPAGES  ">
                <w:r w:rsidR="002148DD">
                  <w:rPr>
                    <w:noProof/>
                  </w:rPr>
                  <w:t>2</w:t>
                </w:r>
              </w:fldSimple>
            </w:sdtContent>
          </w:sdt>
        </w:p>
      </w:tc>
    </w:tr>
  </w:tbl>
  <w:p w:rsidR="00D21F45" w:rsidRPr="009356F7" w:rsidRDefault="00D21F45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643"/>
    <w:multiLevelType w:val="hybridMultilevel"/>
    <w:tmpl w:val="9BF8E08A"/>
    <w:lvl w:ilvl="0" w:tplc="C53623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6E5"/>
    <w:multiLevelType w:val="hybridMultilevel"/>
    <w:tmpl w:val="E6B67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65F"/>
    <w:multiLevelType w:val="hybridMultilevel"/>
    <w:tmpl w:val="CA641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947"/>
    <w:multiLevelType w:val="hybridMultilevel"/>
    <w:tmpl w:val="7B4A45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BE5"/>
    <w:multiLevelType w:val="multilevel"/>
    <w:tmpl w:val="94B2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66EC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171"/>
    <w:multiLevelType w:val="hybridMultilevel"/>
    <w:tmpl w:val="EA38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D5C"/>
    <w:multiLevelType w:val="hybridMultilevel"/>
    <w:tmpl w:val="F69202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E09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2EC2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405"/>
    <w:multiLevelType w:val="hybridMultilevel"/>
    <w:tmpl w:val="D87CA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D3E"/>
    <w:multiLevelType w:val="hybridMultilevel"/>
    <w:tmpl w:val="4F1C7AC4"/>
    <w:lvl w:ilvl="0" w:tplc="C53623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968"/>
    <w:multiLevelType w:val="hybridMultilevel"/>
    <w:tmpl w:val="ABEA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0238">
      <w:numFmt w:val="bullet"/>
      <w:lvlText w:val="•"/>
      <w:lvlJc w:val="left"/>
      <w:pPr>
        <w:ind w:left="1785" w:hanging="705"/>
      </w:pPr>
      <w:rPr>
        <w:rFonts w:ascii="cespu" w:eastAsiaTheme="minorEastAsia" w:hAnsi="cespu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E36E8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D5B22"/>
    <w:multiLevelType w:val="hybridMultilevel"/>
    <w:tmpl w:val="D4A08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647E"/>
    <w:multiLevelType w:val="hybridMultilevel"/>
    <w:tmpl w:val="FD8EFB2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8541B"/>
    <w:multiLevelType w:val="hybridMultilevel"/>
    <w:tmpl w:val="87CE5DC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33A5"/>
    <w:multiLevelType w:val="hybridMultilevel"/>
    <w:tmpl w:val="E01887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2864"/>
    <w:multiLevelType w:val="hybridMultilevel"/>
    <w:tmpl w:val="8398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7B61"/>
    <w:multiLevelType w:val="hybridMultilevel"/>
    <w:tmpl w:val="FA483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126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922087"/>
    <w:multiLevelType w:val="hybridMultilevel"/>
    <w:tmpl w:val="17D6C07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15"/>
  </w:num>
  <w:num w:numId="6">
    <w:abstractNumId w:val="21"/>
  </w:num>
  <w:num w:numId="7">
    <w:abstractNumId w:val="18"/>
  </w:num>
  <w:num w:numId="8">
    <w:abstractNumId w:val="1"/>
  </w:num>
  <w:num w:numId="9">
    <w:abstractNumId w:val="17"/>
  </w:num>
  <w:num w:numId="10">
    <w:abstractNumId w:val="20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RllCeKR5T8YtO2Q7TR8K5Bn2kujRBU/yXDDxJoKPCXx55KKK5XntsLDYPxKlHRmrVsNZShQPNg0qMhu02+NA==" w:salt="Bqp+q/UhBkZmAoVEpqBTs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BD"/>
    <w:rsid w:val="000001AB"/>
    <w:rsid w:val="000019EE"/>
    <w:rsid w:val="00001A3C"/>
    <w:rsid w:val="00010279"/>
    <w:rsid w:val="00010F5D"/>
    <w:rsid w:val="0003186E"/>
    <w:rsid w:val="000423D7"/>
    <w:rsid w:val="00065FAD"/>
    <w:rsid w:val="00080974"/>
    <w:rsid w:val="0008283C"/>
    <w:rsid w:val="0008703A"/>
    <w:rsid w:val="0008729F"/>
    <w:rsid w:val="00093C7F"/>
    <w:rsid w:val="00096CC9"/>
    <w:rsid w:val="000A1F3E"/>
    <w:rsid w:val="000A74FA"/>
    <w:rsid w:val="000B1D8E"/>
    <w:rsid w:val="000C2CBA"/>
    <w:rsid w:val="000D3D43"/>
    <w:rsid w:val="000D6BD6"/>
    <w:rsid w:val="000E1C6A"/>
    <w:rsid w:val="000E32FB"/>
    <w:rsid w:val="000F17D8"/>
    <w:rsid w:val="001113BB"/>
    <w:rsid w:val="00111B5F"/>
    <w:rsid w:val="00112DD9"/>
    <w:rsid w:val="00120FBF"/>
    <w:rsid w:val="001311A3"/>
    <w:rsid w:val="00132FA5"/>
    <w:rsid w:val="00135D61"/>
    <w:rsid w:val="00137C76"/>
    <w:rsid w:val="001403D0"/>
    <w:rsid w:val="0014187D"/>
    <w:rsid w:val="0015061B"/>
    <w:rsid w:val="00153477"/>
    <w:rsid w:val="0016098C"/>
    <w:rsid w:val="00180D49"/>
    <w:rsid w:val="00183ACB"/>
    <w:rsid w:val="001932BF"/>
    <w:rsid w:val="00196E1B"/>
    <w:rsid w:val="001C00E5"/>
    <w:rsid w:val="001D16B2"/>
    <w:rsid w:val="001D7645"/>
    <w:rsid w:val="001E5AE6"/>
    <w:rsid w:val="001E6F9E"/>
    <w:rsid w:val="00211B9F"/>
    <w:rsid w:val="0021255D"/>
    <w:rsid w:val="002148DD"/>
    <w:rsid w:val="00223EC0"/>
    <w:rsid w:val="00236F6A"/>
    <w:rsid w:val="002430E2"/>
    <w:rsid w:val="00244EFB"/>
    <w:rsid w:val="002655F5"/>
    <w:rsid w:val="002678F8"/>
    <w:rsid w:val="002740F1"/>
    <w:rsid w:val="00274E9C"/>
    <w:rsid w:val="0027702C"/>
    <w:rsid w:val="002779A0"/>
    <w:rsid w:val="002824A0"/>
    <w:rsid w:val="002A1C16"/>
    <w:rsid w:val="002A2D62"/>
    <w:rsid w:val="002A3A50"/>
    <w:rsid w:val="002A4CAD"/>
    <w:rsid w:val="002A6F1A"/>
    <w:rsid w:val="002B1CFD"/>
    <w:rsid w:val="002C1AB9"/>
    <w:rsid w:val="002C370E"/>
    <w:rsid w:val="002E7BD7"/>
    <w:rsid w:val="002F2F75"/>
    <w:rsid w:val="00303AC5"/>
    <w:rsid w:val="00315F69"/>
    <w:rsid w:val="0032463E"/>
    <w:rsid w:val="003267E7"/>
    <w:rsid w:val="00326CE3"/>
    <w:rsid w:val="00330F0B"/>
    <w:rsid w:val="003419CC"/>
    <w:rsid w:val="00343149"/>
    <w:rsid w:val="00360765"/>
    <w:rsid w:val="00361209"/>
    <w:rsid w:val="0038133A"/>
    <w:rsid w:val="003857B1"/>
    <w:rsid w:val="003860E9"/>
    <w:rsid w:val="003A16E6"/>
    <w:rsid w:val="003A18CE"/>
    <w:rsid w:val="003A1EB1"/>
    <w:rsid w:val="003B32DE"/>
    <w:rsid w:val="003D3311"/>
    <w:rsid w:val="003D60CB"/>
    <w:rsid w:val="003E05A3"/>
    <w:rsid w:val="003E51E3"/>
    <w:rsid w:val="003F6D88"/>
    <w:rsid w:val="004148BD"/>
    <w:rsid w:val="00416B5E"/>
    <w:rsid w:val="00417B88"/>
    <w:rsid w:val="00425D45"/>
    <w:rsid w:val="00427C92"/>
    <w:rsid w:val="00431CC2"/>
    <w:rsid w:val="00452280"/>
    <w:rsid w:val="00461D26"/>
    <w:rsid w:val="00466DF5"/>
    <w:rsid w:val="00472343"/>
    <w:rsid w:val="004777FC"/>
    <w:rsid w:val="00486512"/>
    <w:rsid w:val="0049386E"/>
    <w:rsid w:val="004D01B9"/>
    <w:rsid w:val="004D27E5"/>
    <w:rsid w:val="004D5772"/>
    <w:rsid w:val="004D7053"/>
    <w:rsid w:val="004D7477"/>
    <w:rsid w:val="004E3F8A"/>
    <w:rsid w:val="004E575B"/>
    <w:rsid w:val="004E7175"/>
    <w:rsid w:val="004F7F4C"/>
    <w:rsid w:val="00504D2C"/>
    <w:rsid w:val="005064A6"/>
    <w:rsid w:val="00511EE7"/>
    <w:rsid w:val="005130B8"/>
    <w:rsid w:val="00520875"/>
    <w:rsid w:val="00527ACA"/>
    <w:rsid w:val="0053761D"/>
    <w:rsid w:val="00543750"/>
    <w:rsid w:val="00561CE0"/>
    <w:rsid w:val="005620DB"/>
    <w:rsid w:val="005632D8"/>
    <w:rsid w:val="00572CE3"/>
    <w:rsid w:val="005826B3"/>
    <w:rsid w:val="005836D7"/>
    <w:rsid w:val="0058607F"/>
    <w:rsid w:val="00586B4B"/>
    <w:rsid w:val="005926D3"/>
    <w:rsid w:val="00595116"/>
    <w:rsid w:val="005B1D22"/>
    <w:rsid w:val="005C1BF7"/>
    <w:rsid w:val="005D067D"/>
    <w:rsid w:val="005E0B4C"/>
    <w:rsid w:val="005E3D8E"/>
    <w:rsid w:val="005F47F8"/>
    <w:rsid w:val="00603083"/>
    <w:rsid w:val="006072ED"/>
    <w:rsid w:val="00610D7B"/>
    <w:rsid w:val="00610DB9"/>
    <w:rsid w:val="00621B62"/>
    <w:rsid w:val="00631617"/>
    <w:rsid w:val="0063684F"/>
    <w:rsid w:val="0065067F"/>
    <w:rsid w:val="006541FC"/>
    <w:rsid w:val="0065609F"/>
    <w:rsid w:val="00657D27"/>
    <w:rsid w:val="00664F33"/>
    <w:rsid w:val="00665FE5"/>
    <w:rsid w:val="006725D0"/>
    <w:rsid w:val="00682B13"/>
    <w:rsid w:val="006A0D9E"/>
    <w:rsid w:val="006A3729"/>
    <w:rsid w:val="006B1CA4"/>
    <w:rsid w:val="006B28F0"/>
    <w:rsid w:val="006B2B05"/>
    <w:rsid w:val="006C2917"/>
    <w:rsid w:val="006D2C48"/>
    <w:rsid w:val="006D5D8B"/>
    <w:rsid w:val="006E5100"/>
    <w:rsid w:val="006F2229"/>
    <w:rsid w:val="007051E6"/>
    <w:rsid w:val="00712618"/>
    <w:rsid w:val="0073389F"/>
    <w:rsid w:val="00734755"/>
    <w:rsid w:val="00743AAE"/>
    <w:rsid w:val="007458B7"/>
    <w:rsid w:val="007608AB"/>
    <w:rsid w:val="00767B6B"/>
    <w:rsid w:val="00771782"/>
    <w:rsid w:val="00771F70"/>
    <w:rsid w:val="00772C84"/>
    <w:rsid w:val="00783FE1"/>
    <w:rsid w:val="00793187"/>
    <w:rsid w:val="00794A72"/>
    <w:rsid w:val="007969F0"/>
    <w:rsid w:val="007B29AF"/>
    <w:rsid w:val="007C5541"/>
    <w:rsid w:val="007D16A4"/>
    <w:rsid w:val="007F5156"/>
    <w:rsid w:val="0080151F"/>
    <w:rsid w:val="0081095A"/>
    <w:rsid w:val="00827538"/>
    <w:rsid w:val="00832A87"/>
    <w:rsid w:val="008673FD"/>
    <w:rsid w:val="00870306"/>
    <w:rsid w:val="00871973"/>
    <w:rsid w:val="0087757F"/>
    <w:rsid w:val="008825F1"/>
    <w:rsid w:val="00896639"/>
    <w:rsid w:val="008B0ED0"/>
    <w:rsid w:val="008B2D7C"/>
    <w:rsid w:val="008B477D"/>
    <w:rsid w:val="008B78E0"/>
    <w:rsid w:val="008C462F"/>
    <w:rsid w:val="008D4F3E"/>
    <w:rsid w:val="008E06C0"/>
    <w:rsid w:val="009003D2"/>
    <w:rsid w:val="00902ACF"/>
    <w:rsid w:val="009119EC"/>
    <w:rsid w:val="00920514"/>
    <w:rsid w:val="0092676B"/>
    <w:rsid w:val="00930E20"/>
    <w:rsid w:val="00932588"/>
    <w:rsid w:val="00932B1C"/>
    <w:rsid w:val="00933AE3"/>
    <w:rsid w:val="009356F7"/>
    <w:rsid w:val="0093677B"/>
    <w:rsid w:val="0094281C"/>
    <w:rsid w:val="00945EC2"/>
    <w:rsid w:val="009535D7"/>
    <w:rsid w:val="00965639"/>
    <w:rsid w:val="009740B1"/>
    <w:rsid w:val="00990A33"/>
    <w:rsid w:val="009A3074"/>
    <w:rsid w:val="009A58CC"/>
    <w:rsid w:val="009B064A"/>
    <w:rsid w:val="009B3CC9"/>
    <w:rsid w:val="009C2DD0"/>
    <w:rsid w:val="009C6B0E"/>
    <w:rsid w:val="009D3A4C"/>
    <w:rsid w:val="009E2548"/>
    <w:rsid w:val="00A004B4"/>
    <w:rsid w:val="00A021EA"/>
    <w:rsid w:val="00A0243A"/>
    <w:rsid w:val="00A049CD"/>
    <w:rsid w:val="00A139F8"/>
    <w:rsid w:val="00A20F41"/>
    <w:rsid w:val="00A52D4B"/>
    <w:rsid w:val="00A73918"/>
    <w:rsid w:val="00A84011"/>
    <w:rsid w:val="00A85070"/>
    <w:rsid w:val="00A90C00"/>
    <w:rsid w:val="00A93E83"/>
    <w:rsid w:val="00A944F3"/>
    <w:rsid w:val="00AA13F5"/>
    <w:rsid w:val="00AA6457"/>
    <w:rsid w:val="00AB1CA4"/>
    <w:rsid w:val="00AB34C4"/>
    <w:rsid w:val="00AC0721"/>
    <w:rsid w:val="00AC6390"/>
    <w:rsid w:val="00AD1B96"/>
    <w:rsid w:val="00AD6D10"/>
    <w:rsid w:val="00AF5AB1"/>
    <w:rsid w:val="00B06B2C"/>
    <w:rsid w:val="00B074DB"/>
    <w:rsid w:val="00B131AB"/>
    <w:rsid w:val="00B17827"/>
    <w:rsid w:val="00B2430E"/>
    <w:rsid w:val="00B2464F"/>
    <w:rsid w:val="00B253BE"/>
    <w:rsid w:val="00B32C47"/>
    <w:rsid w:val="00B3700B"/>
    <w:rsid w:val="00B43131"/>
    <w:rsid w:val="00B45603"/>
    <w:rsid w:val="00B53C4C"/>
    <w:rsid w:val="00B54FF6"/>
    <w:rsid w:val="00B57772"/>
    <w:rsid w:val="00B61665"/>
    <w:rsid w:val="00B7023B"/>
    <w:rsid w:val="00BA14EF"/>
    <w:rsid w:val="00BA4E8C"/>
    <w:rsid w:val="00BC3D5B"/>
    <w:rsid w:val="00BC534D"/>
    <w:rsid w:val="00BD4513"/>
    <w:rsid w:val="00BD6B2C"/>
    <w:rsid w:val="00C15ADA"/>
    <w:rsid w:val="00C33D80"/>
    <w:rsid w:val="00C552A2"/>
    <w:rsid w:val="00C610CA"/>
    <w:rsid w:val="00C64A38"/>
    <w:rsid w:val="00C72D5C"/>
    <w:rsid w:val="00C75968"/>
    <w:rsid w:val="00C80FBF"/>
    <w:rsid w:val="00C82C0B"/>
    <w:rsid w:val="00C867C7"/>
    <w:rsid w:val="00CA1104"/>
    <w:rsid w:val="00CA47DD"/>
    <w:rsid w:val="00CA7D98"/>
    <w:rsid w:val="00CB0960"/>
    <w:rsid w:val="00CC0EC8"/>
    <w:rsid w:val="00CD528E"/>
    <w:rsid w:val="00CE7CC8"/>
    <w:rsid w:val="00D00F55"/>
    <w:rsid w:val="00D20A3F"/>
    <w:rsid w:val="00D21F45"/>
    <w:rsid w:val="00D2501C"/>
    <w:rsid w:val="00D369B7"/>
    <w:rsid w:val="00D41416"/>
    <w:rsid w:val="00D41809"/>
    <w:rsid w:val="00D5039D"/>
    <w:rsid w:val="00D571F5"/>
    <w:rsid w:val="00D63C1A"/>
    <w:rsid w:val="00D915E7"/>
    <w:rsid w:val="00D91E9B"/>
    <w:rsid w:val="00D95CED"/>
    <w:rsid w:val="00DA4D9B"/>
    <w:rsid w:val="00DA629A"/>
    <w:rsid w:val="00DB76E8"/>
    <w:rsid w:val="00DC5797"/>
    <w:rsid w:val="00DD1FEB"/>
    <w:rsid w:val="00DD609E"/>
    <w:rsid w:val="00DF0D92"/>
    <w:rsid w:val="00E0297C"/>
    <w:rsid w:val="00E02FB0"/>
    <w:rsid w:val="00E03F41"/>
    <w:rsid w:val="00E04B9C"/>
    <w:rsid w:val="00E1472F"/>
    <w:rsid w:val="00E17B8E"/>
    <w:rsid w:val="00E33203"/>
    <w:rsid w:val="00E51ED0"/>
    <w:rsid w:val="00E5543A"/>
    <w:rsid w:val="00E55F04"/>
    <w:rsid w:val="00E56AAE"/>
    <w:rsid w:val="00E57061"/>
    <w:rsid w:val="00E662AD"/>
    <w:rsid w:val="00E7029C"/>
    <w:rsid w:val="00E77B9D"/>
    <w:rsid w:val="00E8279D"/>
    <w:rsid w:val="00E90E9E"/>
    <w:rsid w:val="00EA4460"/>
    <w:rsid w:val="00EA65CC"/>
    <w:rsid w:val="00EB4CEE"/>
    <w:rsid w:val="00ED7756"/>
    <w:rsid w:val="00EE0D0F"/>
    <w:rsid w:val="00EF2079"/>
    <w:rsid w:val="00F13A43"/>
    <w:rsid w:val="00F30D11"/>
    <w:rsid w:val="00F41A7F"/>
    <w:rsid w:val="00F46672"/>
    <w:rsid w:val="00F5664D"/>
    <w:rsid w:val="00F8085B"/>
    <w:rsid w:val="00F912CD"/>
    <w:rsid w:val="00FA5938"/>
    <w:rsid w:val="00FB20E2"/>
    <w:rsid w:val="00FB44F3"/>
    <w:rsid w:val="00FC07B5"/>
    <w:rsid w:val="00FC2C61"/>
    <w:rsid w:val="00FC3DB4"/>
    <w:rsid w:val="00FE2D36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9DB9BB"/>
  <w15:docId w15:val="{8B32AD7D-EC13-4890-86C2-DCC1A63A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6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8BD"/>
    <w:rPr>
      <w:sz w:val="24"/>
      <w:szCs w:val="24"/>
    </w:rPr>
  </w:style>
  <w:style w:type="paragraph" w:styleId="Rodap">
    <w:name w:val="footer"/>
    <w:basedOn w:val="Normal"/>
    <w:link w:val="RodapCarter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148BD"/>
    <w:rPr>
      <w:sz w:val="24"/>
      <w:szCs w:val="24"/>
    </w:rPr>
  </w:style>
  <w:style w:type="paragraph" w:styleId="Textodebalo">
    <w:name w:val="Balloon Text"/>
    <w:basedOn w:val="Normal"/>
    <w:link w:val="TextodebaloCarter"/>
    <w:rsid w:val="00414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48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DB4"/>
    <w:pPr>
      <w:ind w:left="720"/>
      <w:contextualSpacing/>
    </w:pPr>
  </w:style>
  <w:style w:type="character" w:styleId="Hiperligao">
    <w:name w:val="Hyperlink"/>
    <w:basedOn w:val="Tipodeletrapredefinidodopargrafo"/>
    <w:rsid w:val="00772C84"/>
    <w:rPr>
      <w:color w:val="0000FF" w:themeColor="hyperlink"/>
      <w:u w:val="single"/>
    </w:rPr>
  </w:style>
  <w:style w:type="table" w:styleId="Tabelacomgrelha">
    <w:name w:val="Table Grid"/>
    <w:basedOn w:val="Tabelanormal"/>
    <w:rsid w:val="000A1F3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A6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u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denciauniversitariagandra@gmai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95"/>
    <w:rsid w:val="007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A57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4E91-A069-47BE-A632-95DE904C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PU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ipa gama fernandes</dc:creator>
  <cp:keywords/>
  <dc:description/>
  <cp:lastModifiedBy>Sara Filipa Gama Fernandes</cp:lastModifiedBy>
  <cp:revision>4</cp:revision>
  <cp:lastPrinted>2013-06-04T17:03:00Z</cp:lastPrinted>
  <dcterms:created xsi:type="dcterms:W3CDTF">2019-05-07T10:35:00Z</dcterms:created>
  <dcterms:modified xsi:type="dcterms:W3CDTF">2019-05-07T11:11:00Z</dcterms:modified>
</cp:coreProperties>
</file>